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D2" w:rsidRDefault="00FA74D2" w:rsidP="006C21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3E">
        <w:rPr>
          <w:rFonts w:ascii="Times New Roman" w:hAnsi="Times New Roman" w:cs="Times New Roman"/>
          <w:b/>
          <w:sz w:val="24"/>
          <w:szCs w:val="24"/>
        </w:rPr>
        <w:t>BAB I</w:t>
      </w:r>
    </w:p>
    <w:p w:rsidR="004E78CA" w:rsidRPr="00F0253E" w:rsidRDefault="004E78CA" w:rsidP="006C21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D2430" w:rsidRPr="00DD2430" w:rsidRDefault="004E78CA" w:rsidP="006C211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9B1" w:rsidRDefault="00900D19" w:rsidP="006C2114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D5ADD" w:rsidRPr="00F0253E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budayany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>,</w:t>
      </w:r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r w:rsidR="00D359B1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engekspreksik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enyampaikannya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3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D359B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359B1" w:rsidRDefault="00D359B1" w:rsidP="006C2114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</w:rPr>
        <w:t>Berdasarkan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bukti-bukti</w:t>
      </w:r>
      <w:proofErr w:type="spellEnd"/>
      <w:r>
        <w:rPr>
          <w:rFonts w:ascii="Times New Roman" w:eastAsia="Cambria" w:hAnsi="Times New Roman" w:cs="Times New Roman"/>
        </w:rPr>
        <w:t xml:space="preserve"> yang </w:t>
      </w:r>
      <w:proofErr w:type="spellStart"/>
      <w:r>
        <w:rPr>
          <w:rFonts w:ascii="Times New Roman" w:eastAsia="Cambria" w:hAnsi="Times New Roman" w:cs="Times New Roman"/>
        </w:rPr>
        <w:t>ditunjukkan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pada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uraian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terdahulu</w:t>
      </w:r>
      <w:proofErr w:type="spellEnd"/>
      <w:r>
        <w:rPr>
          <w:rFonts w:ascii="Times New Roman" w:eastAsia="Cambria" w:hAnsi="Times New Roman" w:cs="Times New Roman"/>
        </w:rPr>
        <w:t xml:space="preserve">, </w:t>
      </w:r>
      <w:proofErr w:type="spellStart"/>
      <w:r w:rsidRPr="001547C7">
        <w:rPr>
          <w:rFonts w:ascii="Times New Roman" w:eastAsia="Cambria" w:hAnsi="Times New Roman" w:cs="Times New Roman"/>
        </w:rPr>
        <w:t>masyarakat</w:t>
      </w:r>
      <w:proofErr w:type="spellEnd"/>
      <w:r w:rsidRPr="001547C7">
        <w:rPr>
          <w:rFonts w:ascii="Times New Roman" w:eastAsia="Cambria" w:hAnsi="Times New Roman" w:cs="Times New Roman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</w:rPr>
        <w:t>Sunda</w:t>
      </w:r>
      <w:proofErr w:type="spellEnd"/>
      <w:r w:rsidRPr="001547C7">
        <w:rPr>
          <w:rFonts w:ascii="Times New Roman" w:eastAsia="Cambria" w:hAnsi="Times New Roman" w:cs="Times New Roman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</w:rPr>
        <w:t>memiliki</w:t>
      </w:r>
      <w:proofErr w:type="spellEnd"/>
      <w:r w:rsidRPr="001547C7">
        <w:rPr>
          <w:rFonts w:ascii="Times New Roman" w:eastAsia="Cambria" w:hAnsi="Times New Roman" w:cs="Times New Roman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  <w:spacing w:val="3"/>
        </w:rPr>
        <w:t>a</w:t>
      </w:r>
      <w:r w:rsidRPr="001547C7">
        <w:rPr>
          <w:rFonts w:ascii="Times New Roman" w:eastAsia="Cambria" w:hAnsi="Times New Roman" w:cs="Times New Roman"/>
          <w:spacing w:val="2"/>
        </w:rPr>
        <w:t>k</w:t>
      </w:r>
      <w:r w:rsidRPr="001547C7">
        <w:rPr>
          <w:rFonts w:ascii="Times New Roman" w:eastAsia="Cambria" w:hAnsi="Times New Roman" w:cs="Times New Roman"/>
          <w:spacing w:val="4"/>
        </w:rPr>
        <w:t>sa</w:t>
      </w:r>
      <w:r w:rsidRPr="001547C7">
        <w:rPr>
          <w:rFonts w:ascii="Times New Roman" w:eastAsia="Cambria" w:hAnsi="Times New Roman" w:cs="Times New Roman"/>
        </w:rPr>
        <w:t>ra</w:t>
      </w:r>
      <w:r>
        <w:rPr>
          <w:rFonts w:ascii="Times New Roman" w:eastAsia="Cambria" w:hAnsi="Times New Roman" w:cs="Times New Roman"/>
          <w:spacing w:val="5"/>
        </w:rPr>
        <w:t>nya</w:t>
      </w:r>
      <w:proofErr w:type="spellEnd"/>
      <w:r>
        <w:rPr>
          <w:rFonts w:ascii="Times New Roman" w:eastAsia="Cambria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5"/>
        </w:rPr>
        <w:t>sendiri</w:t>
      </w:r>
      <w:proofErr w:type="spellEnd"/>
      <w:r w:rsidRPr="001547C7">
        <w:rPr>
          <w:rFonts w:ascii="Times New Roman" w:eastAsia="Cambria" w:hAnsi="Times New Roman" w:cs="Times New Roman"/>
          <w:spacing w:val="4"/>
        </w:rPr>
        <w:t xml:space="preserve"> </w:t>
      </w:r>
      <w:r w:rsidRPr="001547C7">
        <w:rPr>
          <w:rFonts w:ascii="Times New Roman" w:eastAsia="Cambria" w:hAnsi="Times New Roman" w:cs="Times New Roman"/>
          <w:spacing w:val="-2"/>
        </w:rPr>
        <w:t>y</w:t>
      </w:r>
      <w:r w:rsidRPr="001547C7">
        <w:rPr>
          <w:rFonts w:ascii="Times New Roman" w:eastAsia="Cambria" w:hAnsi="Times New Roman" w:cs="Times New Roman"/>
          <w:spacing w:val="4"/>
        </w:rPr>
        <w:t>an</w:t>
      </w:r>
      <w:r w:rsidRPr="001547C7">
        <w:rPr>
          <w:rFonts w:ascii="Times New Roman" w:eastAsia="Cambria" w:hAnsi="Times New Roman" w:cs="Times New Roman"/>
        </w:rPr>
        <w:t>g</w:t>
      </w:r>
      <w:r w:rsidRPr="001547C7">
        <w:rPr>
          <w:rFonts w:ascii="Times New Roman" w:eastAsia="Cambria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terdapat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pada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prasasti-prasasti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serta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media </w:t>
      </w:r>
      <w:proofErr w:type="spellStart"/>
      <w:r>
        <w:rPr>
          <w:rFonts w:ascii="Times New Roman" w:eastAsia="Cambria" w:hAnsi="Times New Roman" w:cs="Times New Roman"/>
          <w:spacing w:val="10"/>
        </w:rPr>
        <w:t>lainnya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spacing w:val="10"/>
        </w:rPr>
        <w:t>pada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saat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itu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dijadikan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aneka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ragam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Cambria" w:hAnsi="Times New Roman" w:cs="Times New Roman"/>
          <w:spacing w:val="10"/>
        </w:rPr>
        <w:t>bahan</w:t>
      </w:r>
      <w:proofErr w:type="spellEnd"/>
      <w:r>
        <w:rPr>
          <w:rFonts w:ascii="Times New Roman" w:eastAsia="Cambria" w:hAnsi="Times New Roman" w:cs="Times New Roman"/>
          <w:spacing w:val="10"/>
        </w:rPr>
        <w:t xml:space="preserve"> </w:t>
      </w:r>
      <w:r w:rsidRPr="001547C7">
        <w:rPr>
          <w:rFonts w:ascii="Times New Roman" w:eastAsia="Cambria" w:hAnsi="Times New Roman" w:cs="Times New Roman"/>
          <w:spacing w:val="-7"/>
        </w:rPr>
        <w:t>y</w:t>
      </w:r>
      <w:r w:rsidRPr="001547C7">
        <w:rPr>
          <w:rFonts w:ascii="Times New Roman" w:eastAsia="Cambria" w:hAnsi="Times New Roman" w:cs="Times New Roman"/>
          <w:spacing w:val="-2"/>
        </w:rPr>
        <w:t>an</w:t>
      </w:r>
      <w:r w:rsidRPr="001547C7">
        <w:rPr>
          <w:rFonts w:ascii="Times New Roman" w:eastAsia="Cambria" w:hAnsi="Times New Roman" w:cs="Times New Roman"/>
        </w:rPr>
        <w:t>g</w:t>
      </w:r>
      <w:r w:rsidRPr="001547C7">
        <w:rPr>
          <w:rFonts w:ascii="Times New Roman" w:eastAsia="Cambria" w:hAnsi="Times New Roman" w:cs="Times New Roman"/>
          <w:spacing w:val="-16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  <w:spacing w:val="5"/>
        </w:rPr>
        <w:t>d</w:t>
      </w:r>
      <w:r w:rsidRPr="001547C7">
        <w:rPr>
          <w:rFonts w:ascii="Times New Roman" w:eastAsia="Cambria" w:hAnsi="Times New Roman" w:cs="Times New Roman"/>
          <w:spacing w:val="-2"/>
        </w:rPr>
        <w:t>ip</w:t>
      </w:r>
      <w:r w:rsidRPr="001547C7">
        <w:rPr>
          <w:rFonts w:ascii="Times New Roman" w:eastAsia="Cambria" w:hAnsi="Times New Roman" w:cs="Times New Roman"/>
          <w:spacing w:val="4"/>
        </w:rPr>
        <w:t>a</w:t>
      </w:r>
      <w:r w:rsidRPr="001547C7">
        <w:rPr>
          <w:rFonts w:ascii="Times New Roman" w:eastAsia="Cambria" w:hAnsi="Times New Roman" w:cs="Times New Roman"/>
          <w:spacing w:val="-2"/>
        </w:rPr>
        <w:t>k</w:t>
      </w:r>
      <w:r w:rsidRPr="001547C7">
        <w:rPr>
          <w:rFonts w:ascii="Times New Roman" w:eastAsia="Cambria" w:hAnsi="Times New Roman" w:cs="Times New Roman"/>
          <w:spacing w:val="-1"/>
        </w:rPr>
        <w:t>a</w:t>
      </w:r>
      <w:r w:rsidRPr="001547C7">
        <w:rPr>
          <w:rFonts w:ascii="Times New Roman" w:eastAsia="Cambria" w:hAnsi="Times New Roman" w:cs="Times New Roman"/>
        </w:rPr>
        <w:t>i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seperti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</w:rPr>
        <w:t>ba</w:t>
      </w:r>
      <w:r w:rsidRPr="001547C7">
        <w:rPr>
          <w:rFonts w:ascii="Times New Roman" w:eastAsia="Cambria" w:hAnsi="Times New Roman" w:cs="Times New Roman"/>
          <w:spacing w:val="-14"/>
        </w:rPr>
        <w:t>t</w:t>
      </w:r>
      <w:r w:rsidRPr="001547C7">
        <w:rPr>
          <w:rFonts w:ascii="Times New Roman" w:eastAsia="Cambria" w:hAnsi="Times New Roman" w:cs="Times New Roman"/>
        </w:rPr>
        <w:t>u</w:t>
      </w:r>
      <w:proofErr w:type="spellEnd"/>
      <w:r w:rsidRPr="001547C7">
        <w:rPr>
          <w:rFonts w:ascii="Times New Roman" w:eastAsia="Cambria" w:hAnsi="Times New Roman" w:cs="Times New Roman"/>
        </w:rPr>
        <w:t>,</w:t>
      </w:r>
      <w:r w:rsidRPr="001547C7">
        <w:rPr>
          <w:rFonts w:ascii="Times New Roman" w:eastAsia="Cambria" w:hAnsi="Times New Roman" w:cs="Times New Roman"/>
          <w:spacing w:val="2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  <w:spacing w:val="-17"/>
        </w:rPr>
        <w:t>l</w:t>
      </w:r>
      <w:r w:rsidRPr="001547C7">
        <w:rPr>
          <w:rFonts w:ascii="Times New Roman" w:eastAsia="Cambria" w:hAnsi="Times New Roman" w:cs="Times New Roman"/>
        </w:rPr>
        <w:t>o</w:t>
      </w:r>
      <w:r w:rsidRPr="001547C7">
        <w:rPr>
          <w:rFonts w:ascii="Times New Roman" w:eastAsia="Cambria" w:hAnsi="Times New Roman" w:cs="Times New Roman"/>
          <w:spacing w:val="-2"/>
        </w:rPr>
        <w:t>g</w:t>
      </w:r>
      <w:r w:rsidRPr="001547C7">
        <w:rPr>
          <w:rFonts w:ascii="Times New Roman" w:eastAsia="Cambria" w:hAnsi="Times New Roman" w:cs="Times New Roman"/>
        </w:rPr>
        <w:t>am</w:t>
      </w:r>
      <w:proofErr w:type="spellEnd"/>
      <w:r w:rsidRPr="001547C7">
        <w:rPr>
          <w:rFonts w:ascii="Times New Roman" w:eastAsia="Cambria" w:hAnsi="Times New Roman" w:cs="Times New Roman"/>
        </w:rPr>
        <w:t>,</w:t>
      </w:r>
      <w:r w:rsidRPr="001547C7">
        <w:rPr>
          <w:rFonts w:ascii="Times New Roman" w:eastAsia="Cambria" w:hAnsi="Times New Roman" w:cs="Times New Roman"/>
          <w:spacing w:val="4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  <w:spacing w:val="-10"/>
        </w:rPr>
        <w:t>d</w:t>
      </w:r>
      <w:r w:rsidRPr="001547C7">
        <w:rPr>
          <w:rFonts w:ascii="Times New Roman" w:eastAsia="Cambria" w:hAnsi="Times New Roman" w:cs="Times New Roman"/>
        </w:rPr>
        <w:t>aun</w:t>
      </w:r>
      <w:proofErr w:type="spellEnd"/>
      <w:r w:rsidRPr="001547C7">
        <w:rPr>
          <w:rFonts w:ascii="Times New Roman" w:eastAsia="Cambria" w:hAnsi="Times New Roman" w:cs="Times New Roman"/>
        </w:rPr>
        <w:t>,</w:t>
      </w:r>
      <w:r w:rsidRPr="001547C7">
        <w:rPr>
          <w:rFonts w:ascii="Times New Roman" w:eastAsia="Cambria" w:hAnsi="Times New Roman" w:cs="Times New Roman"/>
          <w:spacing w:val="4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  <w:spacing w:val="-2"/>
        </w:rPr>
        <w:t>k</w:t>
      </w:r>
      <w:r w:rsidRPr="001547C7">
        <w:rPr>
          <w:rFonts w:ascii="Times New Roman" w:eastAsia="Cambria" w:hAnsi="Times New Roman" w:cs="Times New Roman"/>
        </w:rPr>
        <w:t>er</w:t>
      </w:r>
      <w:r w:rsidRPr="001547C7">
        <w:rPr>
          <w:rFonts w:ascii="Times New Roman" w:eastAsia="Cambria" w:hAnsi="Times New Roman" w:cs="Times New Roman"/>
          <w:spacing w:val="-17"/>
        </w:rPr>
        <w:t>t</w:t>
      </w:r>
      <w:r w:rsidRPr="001547C7">
        <w:rPr>
          <w:rFonts w:ascii="Times New Roman" w:eastAsia="Cambria" w:hAnsi="Times New Roman" w:cs="Times New Roman"/>
        </w:rPr>
        <w:t>as</w:t>
      </w:r>
      <w:proofErr w:type="spellEnd"/>
      <w:r w:rsidRPr="001547C7">
        <w:rPr>
          <w:rFonts w:ascii="Times New Roman" w:eastAsia="Cambria" w:hAnsi="Times New Roman" w:cs="Times New Roman"/>
        </w:rPr>
        <w:t xml:space="preserve">, </w:t>
      </w:r>
      <w:proofErr w:type="spellStart"/>
      <w:r w:rsidRPr="001547C7">
        <w:rPr>
          <w:rFonts w:ascii="Times New Roman" w:eastAsia="Cambria" w:hAnsi="Times New Roman" w:cs="Times New Roman"/>
        </w:rPr>
        <w:t>paha</w:t>
      </w:r>
      <w:r w:rsidRPr="001547C7">
        <w:rPr>
          <w:rFonts w:ascii="Times New Roman" w:eastAsia="Cambria" w:hAnsi="Times New Roman" w:cs="Times New Roman"/>
          <w:spacing w:val="-17"/>
        </w:rPr>
        <w:t>t</w:t>
      </w:r>
      <w:proofErr w:type="spellEnd"/>
      <w:r w:rsidRPr="001547C7">
        <w:rPr>
          <w:rFonts w:ascii="Times New Roman" w:eastAsia="Cambria" w:hAnsi="Times New Roman" w:cs="Times New Roman"/>
        </w:rPr>
        <w:t xml:space="preserve">, </w:t>
      </w:r>
      <w:proofErr w:type="spellStart"/>
      <w:r w:rsidRPr="001547C7">
        <w:rPr>
          <w:rFonts w:ascii="Times New Roman" w:eastAsia="Cambria" w:hAnsi="Times New Roman" w:cs="Times New Roman"/>
        </w:rPr>
        <w:t>pa</w:t>
      </w:r>
      <w:r w:rsidRPr="001547C7">
        <w:rPr>
          <w:rFonts w:ascii="Times New Roman" w:eastAsia="Cambria" w:hAnsi="Times New Roman" w:cs="Times New Roman"/>
          <w:spacing w:val="-12"/>
        </w:rPr>
        <w:t>l</w:t>
      </w:r>
      <w:r w:rsidRPr="001547C7">
        <w:rPr>
          <w:rFonts w:ascii="Times New Roman" w:eastAsia="Cambria" w:hAnsi="Times New Roman" w:cs="Times New Roman"/>
        </w:rPr>
        <w:t>u</w:t>
      </w:r>
      <w:proofErr w:type="spellEnd"/>
      <w:r w:rsidRPr="001547C7">
        <w:rPr>
          <w:rFonts w:ascii="Times New Roman" w:eastAsia="Cambria" w:hAnsi="Times New Roman" w:cs="Times New Roman"/>
        </w:rPr>
        <w:t>,</w:t>
      </w:r>
      <w:r w:rsidRPr="001547C7">
        <w:rPr>
          <w:rFonts w:ascii="Times New Roman" w:eastAsia="Cambria" w:hAnsi="Times New Roman" w:cs="Times New Roman"/>
          <w:spacing w:val="6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</w:rPr>
        <w:t>pisau</w:t>
      </w:r>
      <w:proofErr w:type="spellEnd"/>
      <w:r w:rsidRPr="001547C7">
        <w:rPr>
          <w:rFonts w:ascii="Times New Roman" w:eastAsia="Cambria" w:hAnsi="Times New Roman" w:cs="Times New Roman"/>
        </w:rPr>
        <w:t>,</w:t>
      </w:r>
      <w:r w:rsidRPr="001547C7">
        <w:rPr>
          <w:rFonts w:ascii="Times New Roman" w:eastAsia="Cambria" w:hAnsi="Times New Roman" w:cs="Times New Roman"/>
          <w:spacing w:val="1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</w:rPr>
        <w:t>pena</w:t>
      </w:r>
      <w:proofErr w:type="spellEnd"/>
      <w:r w:rsidRPr="001547C7">
        <w:rPr>
          <w:rFonts w:ascii="Times New Roman" w:eastAsia="Cambria" w:hAnsi="Times New Roman" w:cs="Times New Roman"/>
        </w:rPr>
        <w:t>,</w:t>
      </w:r>
      <w:r w:rsidRPr="001547C7">
        <w:rPr>
          <w:rFonts w:ascii="Times New Roman" w:eastAsia="Cambria" w:hAnsi="Times New Roman" w:cs="Times New Roman"/>
          <w:spacing w:val="1"/>
        </w:rPr>
        <w:t xml:space="preserve"> </w:t>
      </w:r>
      <w:proofErr w:type="spellStart"/>
      <w:r w:rsidRPr="001547C7">
        <w:rPr>
          <w:rFonts w:ascii="Times New Roman" w:eastAsia="Cambria" w:hAnsi="Times New Roman" w:cs="Times New Roman"/>
          <w:spacing w:val="2"/>
        </w:rPr>
        <w:t>t</w:t>
      </w:r>
      <w:r w:rsidRPr="001547C7">
        <w:rPr>
          <w:rFonts w:ascii="Times New Roman" w:eastAsia="Cambria" w:hAnsi="Times New Roman" w:cs="Times New Roman"/>
        </w:rPr>
        <w:t>in</w:t>
      </w:r>
      <w:r w:rsidRPr="001547C7">
        <w:rPr>
          <w:rFonts w:ascii="Times New Roman" w:eastAsia="Cambria" w:hAnsi="Times New Roman" w:cs="Times New Roman"/>
          <w:spacing w:val="-14"/>
        </w:rPr>
        <w:t>t</w:t>
      </w:r>
      <w:r>
        <w:rPr>
          <w:rFonts w:ascii="Times New Roman" w:eastAsia="Cambria" w:hAnsi="Times New Roman" w:cs="Times New Roman"/>
        </w:rPr>
        <w:t>a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dan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sebagainya</w:t>
      </w:r>
      <w:proofErr w:type="spellEnd"/>
      <w:r>
        <w:rPr>
          <w:rFonts w:ascii="Times New Roman" w:eastAsia="Cambria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0253E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253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6D5ADD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 w:rsidRPr="00F0253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D5ADD" w:rsidRPr="00F0253E">
        <w:rPr>
          <w:rFonts w:ascii="Times New Roman" w:hAnsi="Times New Roman" w:cs="Times New Roman"/>
          <w:sz w:val="24"/>
          <w:szCs w:val="24"/>
        </w:rPr>
        <w:t>.</w:t>
      </w:r>
    </w:p>
    <w:p w:rsidR="008D3627" w:rsidRDefault="006D5ADD" w:rsidP="006C2114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ditetapkanny</w:t>
      </w:r>
      <w:r w:rsidR="007D0E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r w:rsidR="007D0E6E"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awa</w:t>
      </w:r>
      <w:proofErr w:type="spellEnd"/>
      <w:r w:rsidR="007D0E6E"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arat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Kur</w:t>
      </w:r>
      <w:r w:rsidR="007D0E6E">
        <w:rPr>
          <w:rFonts w:ascii="Times New Roman" w:hAnsi="Times New Roman" w:cs="Times New Roman"/>
          <w:sz w:val="24"/>
          <w:szCs w:val="24"/>
        </w:rPr>
        <w:t>ikulum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Barat 2013 yang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pad</w:t>
      </w:r>
      <w:r w:rsidR="007D0E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menge</w:t>
      </w:r>
      <w:r w:rsidR="007D0E6E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E" w:rsidRPr="00F0253E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7D0E6E" w:rsidRPr="00F0253E">
        <w:rPr>
          <w:rFonts w:ascii="Times New Roman" w:hAnsi="Times New Roman" w:cs="Times New Roman"/>
          <w:sz w:val="24"/>
          <w:szCs w:val="24"/>
        </w:rPr>
        <w:t>.</w:t>
      </w:r>
      <w:r w:rsidR="008D3627">
        <w:rPr>
          <w:rFonts w:ascii="Times New Roman" w:hAnsi="Times New Roman" w:cs="Times New Roman"/>
          <w:sz w:val="24"/>
          <w:szCs w:val="24"/>
        </w:rPr>
        <w:t xml:space="preserve"> </w:t>
      </w:r>
      <w:r w:rsidRPr="00F0253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lastRenderedPageBreak/>
        <w:t>Propins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Barat No.5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2003 yang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No.14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ah</w:t>
      </w:r>
      <w:r w:rsidR="008D3627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8D3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627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8D3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6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62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8D3627">
        <w:rPr>
          <w:rFonts w:ascii="Times New Roman" w:hAnsi="Times New Roman" w:cs="Times New Roman"/>
          <w:sz w:val="24"/>
          <w:szCs w:val="24"/>
        </w:rPr>
        <w:t xml:space="preserve"> Daerah.</w:t>
      </w:r>
    </w:p>
    <w:p w:rsidR="0015008D" w:rsidRDefault="0074373F" w:rsidP="006C2114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B197B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ADD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>,</w:t>
      </w:r>
      <w:r w:rsidR="008D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jarangnya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62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8D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627">
        <w:rPr>
          <w:rFonts w:ascii="Times New Roman" w:hAnsi="Times New Roman" w:cs="Times New Roman"/>
          <w:sz w:val="24"/>
          <w:szCs w:val="24"/>
        </w:rPr>
        <w:t>S</w:t>
      </w:r>
      <w:r w:rsidR="0048665D">
        <w:rPr>
          <w:rFonts w:ascii="Times New Roman" w:hAnsi="Times New Roman" w:cs="Times New Roman"/>
          <w:sz w:val="24"/>
          <w:szCs w:val="24"/>
        </w:rPr>
        <w:t>unda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80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3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F36CB">
        <w:rPr>
          <w:rFonts w:ascii="Times New Roman" w:hAnsi="Times New Roman" w:cs="Times New Roman"/>
          <w:sz w:val="24"/>
          <w:szCs w:val="24"/>
        </w:rPr>
        <w:t>B</w:t>
      </w:r>
      <w:r w:rsidR="0048665D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CB">
        <w:rPr>
          <w:rFonts w:ascii="Times New Roman" w:hAnsi="Times New Roman" w:cs="Times New Roman"/>
          <w:sz w:val="24"/>
          <w:szCs w:val="24"/>
        </w:rPr>
        <w:t>S</w:t>
      </w:r>
      <w:r w:rsidR="0048665D">
        <w:rPr>
          <w:rFonts w:ascii="Times New Roman" w:hAnsi="Times New Roman" w:cs="Times New Roman"/>
          <w:sz w:val="24"/>
          <w:szCs w:val="24"/>
        </w:rPr>
        <w:t>unda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5D">
        <w:rPr>
          <w:rFonts w:ascii="Times New Roman" w:hAnsi="Times New Roman" w:cs="Times New Roman"/>
          <w:sz w:val="24"/>
          <w:szCs w:val="24"/>
        </w:rPr>
        <w:t>me</w:t>
      </w:r>
      <w:r w:rsidR="00BB197B">
        <w:rPr>
          <w:rFonts w:ascii="Times New Roman" w:hAnsi="Times New Roman" w:cs="Times New Roman"/>
          <w:sz w:val="24"/>
          <w:szCs w:val="24"/>
        </w:rPr>
        <w:t>ngajarkan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0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00D19">
        <w:rPr>
          <w:rFonts w:ascii="Times New Roman" w:hAnsi="Times New Roman" w:cs="Times New Roman"/>
          <w:sz w:val="24"/>
          <w:szCs w:val="24"/>
        </w:rPr>
        <w:t xml:space="preserve"> SMP</w:t>
      </w:r>
      <w:r w:rsidR="00BB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7B">
        <w:rPr>
          <w:rFonts w:ascii="Times New Roman" w:hAnsi="Times New Roman" w:cs="Times New Roman"/>
          <w:sz w:val="24"/>
          <w:szCs w:val="24"/>
        </w:rPr>
        <w:t>tersebu</w:t>
      </w:r>
      <w:r w:rsidR="00AF36C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5008D">
        <w:rPr>
          <w:rFonts w:ascii="Times New Roman" w:hAnsi="Times New Roman" w:cs="Times New Roman"/>
          <w:sz w:val="24"/>
          <w:szCs w:val="24"/>
        </w:rPr>
        <w:t>.</w:t>
      </w:r>
    </w:p>
    <w:p w:rsidR="00AA32DD" w:rsidRPr="00B662A3" w:rsidRDefault="00FD474F" w:rsidP="006C2114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B</w:t>
      </w:r>
      <w:r w:rsidR="006D5ADD">
        <w:rPr>
          <w:rFonts w:ascii="Times New Roman" w:hAnsi="Times New Roman" w:cs="Times New Roman"/>
          <w:sz w:val="24"/>
          <w:szCs w:val="24"/>
        </w:rPr>
        <w:t>ah</w:t>
      </w:r>
      <w:r w:rsidR="00145340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</w:t>
      </w:r>
      <w:r w:rsidR="006D5ADD">
        <w:rPr>
          <w:rFonts w:ascii="Times New Roman" w:hAnsi="Times New Roman" w:cs="Times New Roman"/>
          <w:sz w:val="24"/>
          <w:szCs w:val="24"/>
        </w:rPr>
        <w:t>unda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SMPN 12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DR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Juwandi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6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13 SMP di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D1952">
        <w:rPr>
          <w:rFonts w:ascii="Times New Roman" w:hAnsi="Times New Roman" w:cs="Times New Roman"/>
          <w:sz w:val="24"/>
          <w:szCs w:val="24"/>
        </w:rPr>
        <w:t>,</w:t>
      </w:r>
      <w:r w:rsidR="00C6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 di SMPN 7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te</w:t>
      </w:r>
      <w:r w:rsidR="005A264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5A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6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2646">
        <w:rPr>
          <w:rFonts w:ascii="Times New Roman" w:hAnsi="Times New Roman" w:cs="Times New Roman"/>
          <w:sz w:val="24"/>
          <w:szCs w:val="24"/>
        </w:rPr>
        <w:t xml:space="preserve"> sample yang </w:t>
      </w:r>
      <w:proofErr w:type="spellStart"/>
      <w:r w:rsidR="005A264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A2646">
        <w:rPr>
          <w:rFonts w:ascii="Times New Roman" w:hAnsi="Times New Roman" w:cs="Times New Roman"/>
          <w:sz w:val="24"/>
          <w:szCs w:val="24"/>
        </w:rPr>
        <w:t xml:space="preserve"> di</w:t>
      </w:r>
      <w:r w:rsidR="00C6030D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9F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C6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0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500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F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9F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9F7128">
        <w:rPr>
          <w:rFonts w:ascii="Times New Roman" w:hAnsi="Times New Roman" w:cs="Times New Roman"/>
          <w:sz w:val="24"/>
          <w:szCs w:val="24"/>
        </w:rPr>
        <w:t xml:space="preserve"> </w:t>
      </w:r>
      <w:r w:rsidR="000D1952">
        <w:rPr>
          <w:rFonts w:ascii="Times New Roman" w:hAnsi="Times New Roman" w:cs="Times New Roman"/>
          <w:sz w:val="24"/>
          <w:szCs w:val="24"/>
        </w:rPr>
        <w:t>di SM</w:t>
      </w:r>
      <w:r w:rsidR="0037275F">
        <w:rPr>
          <w:rFonts w:ascii="Times New Roman" w:hAnsi="Times New Roman" w:cs="Times New Roman"/>
          <w:sz w:val="24"/>
          <w:szCs w:val="24"/>
        </w:rPr>
        <w:t>PN</w:t>
      </w:r>
      <w:r w:rsidR="000D195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0D1952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0D1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i</w:t>
      </w:r>
      <w:r w:rsidR="00473D1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, media yang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05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m</w:t>
      </w:r>
      <w:r w:rsidR="002908C0">
        <w:rPr>
          <w:rFonts w:ascii="Times New Roman" w:hAnsi="Times New Roman" w:cs="Times New Roman"/>
          <w:sz w:val="24"/>
          <w:szCs w:val="24"/>
        </w:rPr>
        <w:t>uatan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9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8C0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lastRenderedPageBreak/>
        <w:t>mengenai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A32DD">
        <w:rPr>
          <w:rFonts w:ascii="Times New Roman" w:hAnsi="Times New Roman" w:cs="Times New Roman"/>
          <w:sz w:val="24"/>
          <w:szCs w:val="24"/>
        </w:rPr>
        <w:t>.</w:t>
      </w:r>
    </w:p>
    <w:p w:rsidR="00FD474F" w:rsidRDefault="001D6F28" w:rsidP="006C2114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r w:rsidR="00EF38D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F38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38D7">
        <w:rPr>
          <w:rFonts w:ascii="Times New Roman" w:hAnsi="Times New Roman" w:cs="Times New Roman"/>
          <w:sz w:val="24"/>
          <w:szCs w:val="24"/>
        </w:rPr>
        <w:t xml:space="preserve"> </w:t>
      </w:r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5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5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05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5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05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4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9F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pembelajar</w:t>
      </w:r>
      <w:r w:rsidR="00473D1D">
        <w:rPr>
          <w:rFonts w:ascii="Times New Roman" w:hAnsi="Times New Roman" w:cs="Times New Roman"/>
          <w:sz w:val="24"/>
          <w:szCs w:val="24"/>
        </w:rPr>
        <w:t>a</w:t>
      </w:r>
      <w:r w:rsidR="009F712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saintifik</w:t>
      </w:r>
      <w:proofErr w:type="spellEnd"/>
      <w:r w:rsidR="00655095">
        <w:rPr>
          <w:rFonts w:ascii="Times New Roman" w:hAnsi="Times New Roman" w:cs="Times New Roman"/>
          <w:sz w:val="24"/>
          <w:szCs w:val="24"/>
        </w:rPr>
        <w:t>,</w:t>
      </w:r>
      <w:r w:rsidR="009F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9F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95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D1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95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0D1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9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D1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95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D1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952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0D19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AF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D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E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D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E1">
        <w:rPr>
          <w:rFonts w:ascii="Times New Roman" w:hAnsi="Times New Roman" w:cs="Times New Roman"/>
          <w:sz w:val="24"/>
          <w:szCs w:val="24"/>
        </w:rPr>
        <w:t>n</w:t>
      </w:r>
      <w:r w:rsidR="00473D1D">
        <w:rPr>
          <w:rFonts w:ascii="Times New Roman" w:hAnsi="Times New Roman" w:cs="Times New Roman"/>
          <w:sz w:val="24"/>
          <w:szCs w:val="24"/>
        </w:rPr>
        <w:t>arasumber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FD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E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D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E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90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962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1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74CE7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74CE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r w:rsidR="008B41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B41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B4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B4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4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B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B41B0">
        <w:rPr>
          <w:rFonts w:ascii="Times New Roman" w:hAnsi="Times New Roman" w:cs="Times New Roman"/>
          <w:sz w:val="24"/>
          <w:szCs w:val="24"/>
        </w:rPr>
        <w:t xml:space="preserve"> di SMPN 7 </w:t>
      </w:r>
      <w:proofErr w:type="spellStart"/>
      <w:r w:rsidR="008B41B0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E7">
        <w:rPr>
          <w:rFonts w:ascii="Times New Roman" w:hAnsi="Times New Roman" w:cs="Times New Roman"/>
          <w:sz w:val="24"/>
          <w:szCs w:val="24"/>
        </w:rPr>
        <w:t>belumlah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E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8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E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E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E7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57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D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8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FC2F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49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16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491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016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49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16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49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016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49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>.</w:t>
      </w:r>
    </w:p>
    <w:p w:rsidR="0015008D" w:rsidRDefault="0015008D" w:rsidP="006C2114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pencapai</w:t>
      </w:r>
      <w:r w:rsidR="001D6F28">
        <w:rPr>
          <w:rFonts w:ascii="Times New Roman" w:hAnsi="Times New Roman" w:cs="Times New Roman"/>
          <w:sz w:val="24"/>
          <w:szCs w:val="24"/>
        </w:rPr>
        <w:t>a</w:t>
      </w:r>
      <w:r w:rsidR="00A40F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FC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1D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40FFC">
        <w:rPr>
          <w:rFonts w:ascii="Times New Roman" w:hAnsi="Times New Roman" w:cs="Times New Roman"/>
          <w:sz w:val="24"/>
          <w:szCs w:val="24"/>
        </w:rPr>
        <w:t>.</w:t>
      </w:r>
    </w:p>
    <w:p w:rsidR="00111352" w:rsidRPr="00080AA1" w:rsidRDefault="00111352" w:rsidP="006C2114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0AA1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080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080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AA1" w:rsidRDefault="00111352" w:rsidP="006C2114">
      <w:pPr>
        <w:spacing w:after="0"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25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A1" w:rsidRDefault="00003613" w:rsidP="006C2114">
      <w:pPr>
        <w:pStyle w:val="ListParagraph"/>
        <w:numPr>
          <w:ilvl w:val="0"/>
          <w:numId w:val="9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A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kesu</w:t>
      </w:r>
      <w:r w:rsidR="00E138D3" w:rsidRPr="00080AA1">
        <w:rPr>
          <w:rFonts w:ascii="Times New Roman" w:hAnsi="Times New Roman" w:cs="Times New Roman"/>
          <w:sz w:val="24"/>
          <w:szCs w:val="24"/>
        </w:rPr>
        <w:t>litan</w:t>
      </w:r>
      <w:proofErr w:type="spellEnd"/>
      <w:r w:rsidR="00E138D3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D3" w:rsidRPr="00080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38D3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D3" w:rsidRPr="00080AA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138D3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D3" w:rsidRPr="00080AA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E138D3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D3" w:rsidRPr="00080AA1">
        <w:rPr>
          <w:rFonts w:ascii="Times New Roman" w:hAnsi="Times New Roman" w:cs="Times New Roman"/>
          <w:sz w:val="24"/>
          <w:szCs w:val="24"/>
        </w:rPr>
        <w:t>S</w:t>
      </w:r>
      <w:r w:rsidRPr="00080AA1">
        <w:rPr>
          <w:rFonts w:ascii="Times New Roman" w:hAnsi="Times New Roman" w:cs="Times New Roman"/>
          <w:sz w:val="24"/>
          <w:szCs w:val="24"/>
        </w:rPr>
        <w:t>unda</w:t>
      </w:r>
      <w:proofErr w:type="spellEnd"/>
      <w:r w:rsidR="004F3B3B" w:rsidRPr="0008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B3B" w:rsidRPr="00080AA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4F3B3B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B3B" w:rsidRPr="00080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B3B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B3B" w:rsidRPr="00080AA1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="00EF0EA1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A1" w:rsidRPr="00080AA1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="00EF0EA1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A1" w:rsidRPr="00080AA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920867" w:rsidRPr="00080AA1">
        <w:rPr>
          <w:rFonts w:ascii="Times New Roman" w:hAnsi="Times New Roman" w:cs="Times New Roman"/>
          <w:sz w:val="24"/>
          <w:szCs w:val="24"/>
        </w:rPr>
        <w:t>.</w:t>
      </w:r>
    </w:p>
    <w:p w:rsidR="00080AA1" w:rsidRDefault="004F3B3B" w:rsidP="006C2114">
      <w:pPr>
        <w:pStyle w:val="ListParagraph"/>
        <w:numPr>
          <w:ilvl w:val="0"/>
          <w:numId w:val="9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AA1">
        <w:rPr>
          <w:rFonts w:ascii="Times New Roman" w:hAnsi="Times New Roman" w:cs="Times New Roman"/>
          <w:sz w:val="24"/>
          <w:szCs w:val="24"/>
        </w:rPr>
        <w:lastRenderedPageBreak/>
        <w:t>Masih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EF0EA1" w:rsidRPr="00080A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F0EA1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A1" w:rsidRPr="00080AA1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EF0EA1" w:rsidRPr="00080AA1">
        <w:rPr>
          <w:rFonts w:ascii="Times New Roman" w:hAnsi="Times New Roman" w:cs="Times New Roman"/>
          <w:sz w:val="24"/>
          <w:szCs w:val="24"/>
        </w:rPr>
        <w:t xml:space="preserve"> SMP di </w:t>
      </w:r>
      <w:proofErr w:type="spellStart"/>
      <w:r w:rsidR="00EF0EA1" w:rsidRPr="00080AA1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EF0EA1" w:rsidRPr="00080AA1">
        <w:rPr>
          <w:rFonts w:ascii="Times New Roman" w:hAnsi="Times New Roman" w:cs="Times New Roman"/>
          <w:sz w:val="24"/>
          <w:szCs w:val="24"/>
        </w:rPr>
        <w:t xml:space="preserve"> </w:t>
      </w:r>
      <w:r w:rsidRPr="00080A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378BF" w:rsidRPr="00080AA1">
        <w:rPr>
          <w:rFonts w:ascii="Times New Roman" w:hAnsi="Times New Roman" w:cs="Times New Roman"/>
          <w:sz w:val="24"/>
          <w:szCs w:val="24"/>
        </w:rPr>
        <w:t>.</w:t>
      </w:r>
    </w:p>
    <w:p w:rsidR="00275AC7" w:rsidRDefault="00003613" w:rsidP="006C2114">
      <w:pPr>
        <w:pStyle w:val="ListParagraph"/>
        <w:numPr>
          <w:ilvl w:val="0"/>
          <w:numId w:val="9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80AA1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67" w:rsidRPr="00080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A1">
        <w:rPr>
          <w:rFonts w:ascii="Times New Roman" w:hAnsi="Times New Roman" w:cs="Times New Roman"/>
          <w:sz w:val="24"/>
          <w:szCs w:val="24"/>
        </w:rPr>
        <w:t>me</w:t>
      </w:r>
      <w:r w:rsidR="00920867" w:rsidRPr="00080AA1">
        <w:rPr>
          <w:rFonts w:ascii="Times New Roman" w:hAnsi="Times New Roman" w:cs="Times New Roman"/>
          <w:sz w:val="24"/>
          <w:szCs w:val="24"/>
        </w:rPr>
        <w:t>nguasai</w:t>
      </w:r>
      <w:proofErr w:type="spellEnd"/>
      <w:r w:rsidR="00920867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67" w:rsidRPr="00080A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867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D3" w:rsidRPr="00080AA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E138D3" w:rsidRP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D3" w:rsidRPr="00080AA1">
        <w:rPr>
          <w:rFonts w:ascii="Times New Roman" w:hAnsi="Times New Roman" w:cs="Times New Roman"/>
          <w:sz w:val="24"/>
          <w:szCs w:val="24"/>
        </w:rPr>
        <w:t>S</w:t>
      </w:r>
      <w:r w:rsidRPr="00080AA1">
        <w:rPr>
          <w:rFonts w:ascii="Times New Roman" w:hAnsi="Times New Roman" w:cs="Times New Roman"/>
          <w:sz w:val="24"/>
          <w:szCs w:val="24"/>
        </w:rPr>
        <w:t>unda</w:t>
      </w:r>
      <w:proofErr w:type="spellEnd"/>
      <w:r w:rsidR="004A3E67" w:rsidRPr="00080AA1">
        <w:rPr>
          <w:rFonts w:ascii="Times New Roman" w:hAnsi="Times New Roman" w:cs="Times New Roman"/>
          <w:sz w:val="24"/>
          <w:szCs w:val="24"/>
        </w:rPr>
        <w:t>.</w:t>
      </w:r>
    </w:p>
    <w:p w:rsidR="00706A70" w:rsidRPr="005F4E66" w:rsidRDefault="00B44D8D" w:rsidP="005F4E66">
      <w:pPr>
        <w:pStyle w:val="ListParagraph"/>
        <w:numPr>
          <w:ilvl w:val="0"/>
          <w:numId w:val="9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r w:rsidR="00B67E2C">
        <w:rPr>
          <w:rFonts w:ascii="Times New Roman" w:hAnsi="Times New Roman" w:cs="Times New Roman"/>
          <w:sz w:val="24"/>
          <w:szCs w:val="24"/>
        </w:rPr>
        <w:t>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1352" w:rsidRPr="00F0253E" w:rsidRDefault="00A75D8E" w:rsidP="006C2114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="00111352" w:rsidRPr="00F0253E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111352" w:rsidRPr="00F025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1352" w:rsidRPr="00F0253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111352" w:rsidRPr="00F02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AA1" w:rsidRDefault="00111352" w:rsidP="006C2114">
      <w:pPr>
        <w:spacing w:after="0"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025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D8" w:rsidRPr="005F4E66" w:rsidRDefault="00111352" w:rsidP="005F4E66">
      <w:pPr>
        <w:spacing w:after="0"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4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agar</w:t>
      </w:r>
      <w:r w:rsidR="000C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2B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r w:rsidR="006C20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C200C">
        <w:rPr>
          <w:rFonts w:ascii="Times New Roman" w:hAnsi="Times New Roman" w:cs="Times New Roman"/>
          <w:sz w:val="24"/>
          <w:szCs w:val="24"/>
        </w:rPr>
        <w:t>.</w:t>
      </w:r>
    </w:p>
    <w:p w:rsidR="00F915D0" w:rsidRPr="00F0253E" w:rsidRDefault="00A75D8E" w:rsidP="006C2114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 w:rsidR="00F915D0" w:rsidRPr="00F0253E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F915D0" w:rsidRPr="00F025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15D0" w:rsidRPr="00F0253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950447">
        <w:rPr>
          <w:rFonts w:ascii="Times New Roman" w:hAnsi="Times New Roman" w:cs="Times New Roman"/>
          <w:b/>
          <w:sz w:val="24"/>
          <w:szCs w:val="24"/>
        </w:rPr>
        <w:tab/>
      </w:r>
    </w:p>
    <w:p w:rsidR="005F4E66" w:rsidRPr="00F0253E" w:rsidRDefault="005F4E66" w:rsidP="005F4E66">
      <w:pPr>
        <w:spacing w:after="0"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53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menganai</w:t>
      </w:r>
      <w:proofErr w:type="spellEnd"/>
      <w:r w:rsidRPr="00F0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3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N </w:t>
      </w:r>
      <w:proofErr w:type="spellStart"/>
      <w:r>
        <w:rPr>
          <w:rFonts w:ascii="Times New Roman" w:hAnsi="Times New Roman" w:cs="Times New Roman"/>
          <w:sz w:val="24"/>
          <w:szCs w:val="24"/>
        </w:rPr>
        <w:t>Cim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N 7 </w:t>
      </w:r>
      <w:proofErr w:type="spellStart"/>
      <w:r>
        <w:rPr>
          <w:rFonts w:ascii="Times New Roman" w:hAnsi="Times New Roman" w:cs="Times New Roman"/>
          <w:sz w:val="24"/>
          <w:szCs w:val="24"/>
        </w:rPr>
        <w:t>Cim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-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7037" w:rsidRPr="00F0253E" w:rsidRDefault="00597037" w:rsidP="006C2114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1B43" w:rsidRDefault="00A75D8E" w:rsidP="006C2114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 </w:t>
      </w:r>
      <w:proofErr w:type="spellStart"/>
      <w:r w:rsidR="005C313A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="005C31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13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5C31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13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DB5FA5" w:rsidRDefault="00080AA1" w:rsidP="006C2114">
      <w:pPr>
        <w:tabs>
          <w:tab w:val="left" w:pos="1620"/>
        </w:tabs>
        <w:spacing w:after="0" w:line="480" w:lineRule="auto"/>
        <w:ind w:left="14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C313A" w:rsidRPr="005C313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C313A" w:rsidRPr="005C313A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5C313A" w:rsidRPr="005C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313A" w:rsidRPr="005C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13A" w:rsidRPr="005C313A">
        <w:rPr>
          <w:rFonts w:ascii="Times New Roman" w:hAnsi="Times New Roman" w:cs="Times New Roman"/>
          <w:sz w:val="24"/>
          <w:szCs w:val="24"/>
        </w:rPr>
        <w:t>mem</w:t>
      </w:r>
      <w:r w:rsidR="006378FA">
        <w:rPr>
          <w:rFonts w:ascii="Times New Roman" w:hAnsi="Times New Roman" w:cs="Times New Roman"/>
          <w:sz w:val="24"/>
          <w:szCs w:val="24"/>
        </w:rPr>
        <w:t>udahkan</w:t>
      </w:r>
      <w:proofErr w:type="spellEnd"/>
      <w:r w:rsidR="0063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F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13A" w:rsidRPr="005C313A" w:rsidRDefault="00DB5FA5" w:rsidP="006C2114">
      <w:pPr>
        <w:tabs>
          <w:tab w:val="left" w:pos="1530"/>
        </w:tabs>
        <w:spacing w:after="0" w:line="480" w:lineRule="auto"/>
        <w:ind w:left="153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080AA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proofErr w:type="gramEnd"/>
      <w:r w:rsidR="00FB0866">
        <w:rPr>
          <w:rFonts w:ascii="Times New Roman" w:hAnsi="Times New Roman" w:cs="Times New Roman"/>
          <w:sz w:val="24"/>
          <w:szCs w:val="24"/>
        </w:rPr>
        <w:t xml:space="preserve"> </w:t>
      </w:r>
      <w:r w:rsidR="00950447">
        <w:rPr>
          <w:rFonts w:ascii="Times New Roman" w:hAnsi="Times New Roman" w:cs="Times New Roman"/>
          <w:sz w:val="24"/>
          <w:szCs w:val="24"/>
        </w:rPr>
        <w:t>guru</w:t>
      </w:r>
      <w:r w:rsidR="0063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78FA">
        <w:rPr>
          <w:rFonts w:ascii="Times New Roman" w:hAnsi="Times New Roman" w:cs="Times New Roman"/>
          <w:sz w:val="24"/>
          <w:szCs w:val="24"/>
        </w:rPr>
        <w:t xml:space="preserve"> </w:t>
      </w:r>
      <w:r w:rsidR="0095044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13A" w:rsidRPr="005C313A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5C313A" w:rsidRPr="005C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13A" w:rsidRPr="005C313A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FB0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B0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08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08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0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B0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6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FB0866">
        <w:rPr>
          <w:rFonts w:ascii="Times New Roman" w:hAnsi="Times New Roman" w:cs="Times New Roman"/>
          <w:sz w:val="24"/>
          <w:szCs w:val="24"/>
        </w:rPr>
        <w:t>.</w:t>
      </w:r>
    </w:p>
    <w:p w:rsidR="00080AA1" w:rsidRDefault="00FB0866" w:rsidP="006C2114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C313A" w:rsidRPr="005C313A">
        <w:rPr>
          <w:rFonts w:ascii="Times New Roman" w:hAnsi="Times New Roman" w:cs="Times New Roman"/>
          <w:sz w:val="24"/>
          <w:szCs w:val="24"/>
        </w:rPr>
        <w:t xml:space="preserve">: Agar </w:t>
      </w:r>
      <w:proofErr w:type="spellStart"/>
      <w:r w:rsidR="005C313A" w:rsidRPr="005C313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C313A" w:rsidRPr="005C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80AA1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8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A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80AA1">
        <w:rPr>
          <w:rFonts w:ascii="Times New Roman" w:hAnsi="Times New Roman" w:cs="Times New Roman"/>
          <w:sz w:val="24"/>
          <w:szCs w:val="24"/>
        </w:rPr>
        <w:t xml:space="preserve"> proses</w:t>
      </w:r>
    </w:p>
    <w:p w:rsidR="00700BE1" w:rsidRPr="005F4E66" w:rsidRDefault="00FB0866" w:rsidP="005F4E66">
      <w:pPr>
        <w:spacing w:after="0"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F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F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F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5F4E66">
        <w:rPr>
          <w:rFonts w:ascii="Times New Roman" w:hAnsi="Times New Roman" w:cs="Times New Roman"/>
          <w:sz w:val="24"/>
          <w:szCs w:val="24"/>
        </w:rPr>
        <w:t>.</w:t>
      </w:r>
    </w:p>
    <w:p w:rsidR="00D4217E" w:rsidRPr="00A60952" w:rsidRDefault="000C72B5" w:rsidP="006C2114">
      <w:pPr>
        <w:pStyle w:val="ListParagraph"/>
        <w:numPr>
          <w:ilvl w:val="1"/>
          <w:numId w:val="15"/>
        </w:num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736A1D" wp14:editId="53BAA8C2">
                <wp:simplePos x="0" y="0"/>
                <wp:positionH relativeFrom="margin">
                  <wp:posOffset>-6985</wp:posOffset>
                </wp:positionH>
                <wp:positionV relativeFrom="paragraph">
                  <wp:posOffset>307975</wp:posOffset>
                </wp:positionV>
                <wp:extent cx="5168900" cy="5173980"/>
                <wp:effectExtent l="0" t="0" r="12700" b="2667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0" cy="5173980"/>
                          <a:chOff x="0" y="0"/>
                          <a:chExt cx="5169469" cy="517447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793174" y="0"/>
                            <a:ext cx="168592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38D7" w:rsidRPr="00A124B2" w:rsidRDefault="00EF38D7" w:rsidP="00D421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atar</w:t>
                              </w:r>
                              <w:proofErr w:type="spellEnd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elakang</w:t>
                              </w:r>
                              <w:proofErr w:type="spellEnd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793174" y="2303813"/>
                            <a:ext cx="16859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38D7" w:rsidRPr="00A124B2" w:rsidRDefault="00EF38D7" w:rsidP="00D421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alis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93174" y="2897579"/>
                            <a:ext cx="16859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38D7" w:rsidRPr="00A124B2" w:rsidRDefault="00EF38D7" w:rsidP="00D421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olu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793174" y="4037610"/>
                            <a:ext cx="16859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38D7" w:rsidRPr="00A124B2" w:rsidRDefault="00EF38D7" w:rsidP="00D421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793174" y="581891"/>
                            <a:ext cx="16859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38D7" w:rsidRPr="00A124B2" w:rsidRDefault="00EF38D7" w:rsidP="00D421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umus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1793174" y="1731218"/>
                            <a:ext cx="3376295" cy="1235006"/>
                            <a:chOff x="0" y="-2579"/>
                            <a:chExt cx="3376475" cy="1235109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16859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38D7" w:rsidRPr="00A124B2" w:rsidRDefault="00EF38D7" w:rsidP="00D4217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ngumpul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2224585" y="-2579"/>
                              <a:ext cx="1151890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38D7" w:rsidRPr="00A124B2" w:rsidRDefault="00EF38D7" w:rsidP="00D4217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Wawancar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210937" y="466813"/>
                              <a:ext cx="11525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38D7" w:rsidRPr="00A124B2" w:rsidRDefault="00EF38D7" w:rsidP="00D4217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Stud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Literatu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224585" y="944875"/>
                              <a:ext cx="1151890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38D7" w:rsidRPr="00A124B2" w:rsidRDefault="00EF38D7" w:rsidP="00D4217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Kuesion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692322" y="139036"/>
                              <a:ext cx="5334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784143" y="287699"/>
                              <a:ext cx="0" cy="1790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2784143" y="762885"/>
                              <a:ext cx="0" cy="1790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3467594"/>
                            <a:ext cx="3473450" cy="1706880"/>
                            <a:chOff x="0" y="0"/>
                            <a:chExt cx="3473782" cy="1707022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1787857" y="0"/>
                              <a:ext cx="16859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38D7" w:rsidRPr="00A124B2" w:rsidRDefault="00EF38D7" w:rsidP="00D4217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rancang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1447800" cy="1707022"/>
                              <a:chOff x="0" y="0"/>
                              <a:chExt cx="1447800" cy="1707022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0" y="0"/>
                                <a:ext cx="1447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38D7" w:rsidRPr="00A124B2" w:rsidRDefault="00EF38D7" w:rsidP="00D421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omun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150125" y="464024"/>
                                <a:ext cx="115189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38D7" w:rsidRPr="00A124B2" w:rsidRDefault="00EF38D7" w:rsidP="00D421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136478" y="928048"/>
                                <a:ext cx="11525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38D7" w:rsidRPr="00A124B2" w:rsidRDefault="00EF38D7" w:rsidP="00D421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rea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150125" y="1419367"/>
                                <a:ext cx="115189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38D7" w:rsidRPr="00A124B2" w:rsidRDefault="00EF38D7" w:rsidP="00D421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onse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723331" y="286603"/>
                                <a:ext cx="0" cy="17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723331" y="750627"/>
                                <a:ext cx="0" cy="17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723331" y="1228299"/>
                                <a:ext cx="0" cy="17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42504" y="1151906"/>
                            <a:ext cx="3336925" cy="287655"/>
                            <a:chOff x="0" y="0"/>
                            <a:chExt cx="3337304" cy="287655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1651379" y="0"/>
                              <a:ext cx="16859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38D7" w:rsidRPr="00A124B2" w:rsidRDefault="00EF38D7" w:rsidP="00D4217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etod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neliti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0" y="0"/>
                              <a:ext cx="1151890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38D7" w:rsidRPr="00A124B2" w:rsidRDefault="00EF38D7" w:rsidP="00D4217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Kualitati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Arrow Connector 49"/>
                          <wps:cNvCnPr/>
                          <wps:spPr>
                            <a:xfrm flipH="1">
                              <a:off x="1143568" y="158087"/>
                              <a:ext cx="5054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2641270" y="285007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629395" y="866898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629395" y="1448789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629395" y="2018805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629395" y="2600696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629395" y="3182587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629395" y="3752602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H="1">
                            <a:off x="1451263" y="3615046"/>
                            <a:ext cx="3380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left:0;text-align:left;margin-left:-.55pt;margin-top:24.25pt;width:407pt;height:407.4pt;z-index:251659264;mso-position-horizontal-relative:margin" coordsize="51694,5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7931;width:16859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:rsidR="00EF38D7" w:rsidRPr="00A124B2" w:rsidRDefault="00EF38D7" w:rsidP="00D4217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Latar</w:t>
                        </w:r>
                        <w:proofErr w:type="spellEnd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Belakang</w:t>
                        </w:r>
                        <w:proofErr w:type="spellEnd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shape>
                <v:shape id="Text Box 18" o:spid="_x0000_s1028" type="#_x0000_t202" style="position:absolute;left:17931;top:23038;width:168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<v:textbox>
                    <w:txbxContent>
                      <w:p w:rsidR="00EF38D7" w:rsidRPr="00A124B2" w:rsidRDefault="00EF38D7" w:rsidP="00D4217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Analisi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Data</w:t>
                        </w:r>
                      </w:p>
                    </w:txbxContent>
                  </v:textbox>
                </v:shape>
                <v:shape id="Text Box 19" o:spid="_x0000_s1029" type="#_x0000_t202" style="position:absolute;left:17931;top:28975;width:1685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<v:textbox>
                    <w:txbxContent>
                      <w:p w:rsidR="00EF38D7" w:rsidRPr="00A124B2" w:rsidRDefault="00EF38D7" w:rsidP="00D4217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olusi</w:t>
                        </w:r>
                        <w:proofErr w:type="spellEnd"/>
                      </w:p>
                    </w:txbxContent>
                  </v:textbox>
                </v:shape>
                <v:shape id="Text Box 22" o:spid="_x0000_s1030" type="#_x0000_t202" style="position:absolute;left:17931;top:40376;width:168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6Q8QA&#10;AADbAAAADwAAAGRycy9kb3ducmV2LnhtbESPT2sCMRTE74V+h/AKvdWsS9GyGsWWikpPXf+cH5vn&#10;bnDzsiaprt/eFAo9DjPzG2Y6720rLuSDcaxgOMhAEFdOG64V7LbLlzcQISJrbB2TghsFmM8eH6ZY&#10;aHflb7qUsRYJwqFABU2MXSFlqBqyGAauI07e0XmLMUlfS+3xmuC2lXmWjaRFw2mhwY4+GqpO5Y9V&#10;cN777evQfB6W7aY05/Hp632FY6Wen/rFBESkPv6H/9prrSDP4fd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ukPEAAAA2wAAAA8AAAAAAAAAAAAAAAAAmAIAAGRycy9k&#10;b3ducmV2LnhtbFBLBQYAAAAABAAEAPUAAACJAwAAAAA=&#10;" fillcolor="white [3201]" strokeweight=".5pt">
                  <v:textbox>
                    <w:txbxContent>
                      <w:p w:rsidR="00EF38D7" w:rsidRPr="00A124B2" w:rsidRDefault="00EF38D7" w:rsidP="00D4217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Final</w:t>
                        </w:r>
                      </w:p>
                    </w:txbxContent>
                  </v:textbox>
                </v:shape>
                <v:shape id="Text Box 25" o:spid="_x0000_s1031" type="#_x0000_t202" style="position:absolute;left:17931;top:5818;width:1685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iN8QA&#10;AADbAAAADwAAAGRycy9kb3ducmV2LnhtbESPQWsCMRSE74X+h/AKvdWsUrVsjaKiVPHUte35sXnd&#10;DW5e1iTV9d8bQehxmJlvmMmss404kQ/GsYJ+LwNBXDptuFLwtV+/vIEIEVlj45gUXCjAbPr4MMFc&#10;uzN/0qmIlUgQDjkqqGNscylDWZPF0HMtcfJ+nbcYk/SV1B7PCW4bOciykbRoOC3U2NKypvJQ/FkF&#10;x2+/f+2b1c+62RbmOD7sFh84Vur5qZu/g4jUxf/wvb3RCgZD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IjfEAAAA2wAAAA8AAAAAAAAAAAAAAAAAmAIAAGRycy9k&#10;b3ducmV2LnhtbFBLBQYAAAAABAAEAPUAAACJAwAAAAA=&#10;" fillcolor="white [3201]" strokeweight=".5pt">
                  <v:textbox>
                    <w:txbxContent>
                      <w:p w:rsidR="00EF38D7" w:rsidRPr="00A124B2" w:rsidRDefault="00EF38D7" w:rsidP="00D4217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Rumus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shape>
                <v:group id="Group 52" o:spid="_x0000_s1032" style="position:absolute;left:17931;top:17312;width:33763;height:12350" coordorigin=",-25" coordsize="33764,12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13" o:spid="_x0000_s1033" type="#_x0000_t202" style="position:absolute;width:168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  <v:textbox>
                      <w:txbxContent>
                        <w:p w:rsidR="00EF38D7" w:rsidRPr="00A124B2" w:rsidRDefault="00EF38D7" w:rsidP="00D4217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ngumpul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Data</w:t>
                          </w:r>
                        </w:p>
                      </w:txbxContent>
                    </v:textbox>
                  </v:shape>
                  <v:shape id="Text Box 15" o:spid="_x0000_s1034" type="#_x0000_t202" style="position:absolute;left:22245;top:-25;width:11519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oisIA&#10;AADbAAAADwAAAGRycy9kb3ducmV2LnhtbERPTWsCMRC9C/6HMAVvmlWsltUoWipt8dS19TxsprvB&#10;zWRNUt3++6YgeJvH+5zlurONuJAPxrGC8SgDQVw6bbhS8HnYDZ9AhIissXFMCn4pwHrV7y0x1+7K&#10;H3QpYiVSCIccFdQxtrmUoazJYhi5ljhx385bjAn6SmqP1xRuGznJspm0aDg11NjSc03lqfixCs5f&#10;/jAdm5fjrnkvzHl+2m9fca7U4KHbLEBE6uJdfHO/6TT/Ef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+iKwgAAANsAAAAPAAAAAAAAAAAAAAAAAJgCAABkcnMvZG93&#10;bnJldi54bWxQSwUGAAAAAAQABAD1AAAAhwMAAAAA&#10;" fillcolor="white [3201]" strokeweight=".5pt">
                    <v:textbox>
                      <w:txbxContent>
                        <w:p w:rsidR="00EF38D7" w:rsidRPr="00A124B2" w:rsidRDefault="00EF38D7" w:rsidP="00D4217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Wawancara</w:t>
                          </w:r>
                          <w:proofErr w:type="spellEnd"/>
                        </w:p>
                      </w:txbxContent>
                    </v:textbox>
                  </v:shape>
                  <v:shape id="Text Box 23" o:spid="_x0000_s1035" type="#_x0000_t202" style="position:absolute;left:22109;top:4668;width:1152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f2MQA&#10;AADbAAAADwAAAGRycy9kb3ducmV2LnhtbESPQWsCMRSE74X+h/AKvdWsVrRsjaKiVPHUte35sXnd&#10;DW5e1iTV9d8bQehxmJlvmMmss404kQ/GsYJ+LwNBXDptuFLwtV+/vIEIEVlj45gUXCjAbPr4MMFc&#10;uzN/0qmIlUgQDjkqqGNscylDWZPF0HMtcfJ+nbcYk/SV1B7PCW4bOciykbRoOC3U2NKypvJQ/FkF&#10;x2+/H/bN6mfdbAtzHB92iw8cK/X81M3fQUTq4n/43t5oBYNX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H9jEAAAA2wAAAA8AAAAAAAAAAAAAAAAAmAIAAGRycy9k&#10;b3ducmV2LnhtbFBLBQYAAAAABAAEAPUAAACJAwAAAAA=&#10;" fillcolor="white [3201]" strokeweight=".5pt">
                    <v:textbox>
                      <w:txbxContent>
                        <w:p w:rsidR="00EF38D7" w:rsidRPr="00A124B2" w:rsidRDefault="00EF38D7" w:rsidP="00D4217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Stud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Literatur</w:t>
                          </w:r>
                          <w:proofErr w:type="spellEnd"/>
                        </w:p>
                      </w:txbxContent>
                    </v:textbox>
                  </v:shape>
                  <v:shape id="Text Box 24" o:spid="_x0000_s1036" type="#_x0000_t202" style="position:absolute;left:22245;top:9448;width:1151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HrMQA&#10;AADbAAAADwAAAGRycy9kb3ducmV2LnhtbESPT2sCMRTE74V+h/AKvdWsIiqrUVpRWunJ9c/5sXnu&#10;Bjcva5Lq+u1NodDjMDO/YWaLzjbiSj4Yxwr6vQwEcem04UrBfrd+m4AIEVlj45gU3CnAYv78NMNc&#10;uxtv6VrESiQIhxwV1DG2uZShrMli6LmWOHkn5y3GJH0ltcdbgttGDrJsJC0aTgs1trSsqTwXP1bB&#10;5eB3w75ZHdfNpjCX8fn74xPHSr2+dO9TEJG6+B/+a39pBYMh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h6zEAAAA2wAAAA8AAAAAAAAAAAAAAAAAmAIAAGRycy9k&#10;b3ducmV2LnhtbFBLBQYAAAAABAAEAPUAAACJAwAAAAA=&#10;" fillcolor="white [3201]" strokeweight=".5pt">
                    <v:textbox>
                      <w:txbxContent>
                        <w:p w:rsidR="00EF38D7" w:rsidRPr="00A124B2" w:rsidRDefault="00EF38D7" w:rsidP="00D4217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Kuesioner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37" type="#_x0000_t32" style="position:absolute;left:16923;top:1390;width:5334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<v:stroke endarrow="block"/>
                  </v:shape>
                  <v:line id="Straight Connector 29" o:spid="_x0000_s1038" style="position:absolute;visibility:visible;mso-wrap-style:square" from="27841,2876" to="2784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v:line id="Straight Connector 30" o:spid="_x0000_s1039" style="position:absolute;visibility:visible;mso-wrap-style:square" from="27841,7628" to="27841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/v:group>
                <v:group id="Group 51" o:spid="_x0000_s1040" style="position:absolute;top:34675;width:34734;height:17069" coordsize="34737,17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20" o:spid="_x0000_s1041" type="#_x0000_t202" style="position:absolute;left:17878;width:168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r8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ga/BAAAA2wAAAA8AAAAAAAAAAAAAAAAAmAIAAGRycy9kb3du&#10;cmV2LnhtbFBLBQYAAAAABAAEAPUAAACGAwAAAAA=&#10;" fillcolor="white [3201]" strokeweight=".5pt">
                    <v:textbox>
                      <w:txbxContent>
                        <w:p w:rsidR="00EF38D7" w:rsidRPr="00A124B2" w:rsidRDefault="00EF38D7" w:rsidP="00D4217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rancangan</w:t>
                          </w:r>
                          <w:proofErr w:type="spellEnd"/>
                        </w:p>
                      </w:txbxContent>
                    </v:textbox>
                  </v:shape>
                  <v:group id="Group 50" o:spid="_x0000_s1042" style="position:absolute;width:14478;height:17070" coordsize="14478,17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3" o:spid="_x0000_s1043" type="#_x0000_t202" style="position:absolute;width:14478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JBcQA&#10;AADbAAAADwAAAGRycy9kb3ducmV2LnhtbESPQWsCMRSE74L/ITzBm2bVUstqFBWlLZ66tj0/Ns/d&#10;4OZlTVLd/vumUOhxmJlvmOW6s424kQ/GsYLJOANBXDptuFLwfjqMnkCEiKyxcUwKvinAetXvLTHX&#10;7s5vdCtiJRKEQ44K6hjbXMpQ1mQxjF1LnLyz8xZjkr6S2uM9wW0jp1n2KC0aTgs1trSrqbwUX1bB&#10;9cOfHiZm/3loXgtznV+O22ecKzUcdJsFiEhd/A//tV+0gtk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iQXEAAAA2wAAAA8AAAAAAAAAAAAAAAAAmAIAAGRycy9k&#10;b3ducmV2LnhtbFBLBQYAAAAABAAEAPUAAACJAwAAAAA=&#10;" fillcolor="white [3201]" strokeweight=".5pt">
                      <v:textbox>
                        <w:txbxContent>
                          <w:p w:rsidR="00EF38D7" w:rsidRPr="00A124B2" w:rsidRDefault="00EF38D7" w:rsidP="00D42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munikasi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4" o:spid="_x0000_s1044" type="#_x0000_t202" style="position:absolute;left:1501;top:4640;width:1151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RccQA&#10;AADbAAAADwAAAGRycy9kb3ducmV2LnhtbESPQWsCMRSE74X+h/AKvdWsVrSsRlGpWPHUte35sXnu&#10;Bjcva5Lq+u8bQehxmJlvmOm8s404kw/GsYJ+LwNBXDptuFLwtV+/vIEIEVlj45gUXCnAfPb4MMVc&#10;uwt/0rmIlUgQDjkqqGNscylDWZPF0HMtcfIOzluMSfpKao+XBLeNHGTZSFo0nBZqbGlVU3ksfq2C&#10;07ffD/vm/WfdbAtzGh93yw2OlXp+6hYTEJG6+B++tz+0gt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EXHEAAAA2wAAAA8AAAAAAAAAAAAAAAAAmAIAAGRycy9k&#10;b3ducmV2LnhtbFBLBQYAAAAABAAEAPUAAACJAwAAAAA=&#10;" fillcolor="white [3201]" strokeweight=".5pt">
                      <v:textbox>
                        <w:txbxContent>
                          <w:p w:rsidR="00EF38D7" w:rsidRPr="00A124B2" w:rsidRDefault="00EF38D7" w:rsidP="00D42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sa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5" o:spid="_x0000_s1045" type="#_x0000_t202" style="position:absolute;left:1364;top:9280;width:1152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06sUA&#10;AADbAAAADwAAAGRycy9kb3ducmV2LnhtbESPQU8CMRSE7yT+h+aZcJMuoK5ZKUQIRIgnF/X8sn3u&#10;Nmxfl7bC+u+piQnHycx8k5ktetuKE/lgHCsYjzIQxJXThmsFH/vN3ROIEJE1to5JwS8FWMxvBjMs&#10;tDvzO53KWIsE4VCggibGrpAyVA1ZDCPXESfv23mLMUlfS+3xnOC2lZMse5QWDaeFBjtaNVQdyh+r&#10;4Pjp9/djs/7atLvSHPPD2/IVc6WGt/3LM4hIfbyG/9tbrWD6AH9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rTqxQAAANsAAAAPAAAAAAAAAAAAAAAAAJgCAABkcnMv&#10;ZG93bnJldi54bWxQSwUGAAAAAAQABAD1AAAAigMAAAAA&#10;" fillcolor="white [3201]" strokeweight=".5pt">
                      <v:textbox>
                        <w:txbxContent>
                          <w:p w:rsidR="00EF38D7" w:rsidRPr="00A124B2" w:rsidRDefault="00EF38D7" w:rsidP="00D42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reatif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6" o:spid="_x0000_s1046" type="#_x0000_t202" style="position:absolute;left:1501;top:14193;width:1151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qncQA&#10;AADbAAAADwAAAGRycy9kb3ducmV2LnhtbESPQWsCMRSE70L/Q3gFb5rVipatUVQqtnhybXt+bF53&#10;g5uXNYm6/fdNoeBxmJlvmPmys424kg/GsYLRMANBXDptuFLwcdwOnkGEiKyxcUwKfijAcvHQm2Ou&#10;3Y0PdC1iJRKEQ44K6hjbXMpQ1mQxDF1LnLxv5y3GJH0ltcdbgttGjrNsKi0aTgs1trSpqTwVF6vg&#10;/OmPk5F5/do274U5z0779Q5nSvUfu9ULiEhdvIf/229awdM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Kp3EAAAA2wAAAA8AAAAAAAAAAAAAAAAAmAIAAGRycy9k&#10;b3ducmV2LnhtbFBLBQYAAAAABAAEAPUAAACJAwAAAAA=&#10;" fillcolor="white [3201]" strokeweight=".5pt">
                      <v:textbox>
                        <w:txbxContent>
                          <w:p w:rsidR="00EF38D7" w:rsidRPr="00A124B2" w:rsidRDefault="00EF38D7" w:rsidP="00D42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dia</w:t>
                            </w:r>
                          </w:p>
                        </w:txbxContent>
                      </v:textbox>
                    </v:shape>
                    <v:line id="Straight Connector 37" o:spid="_x0000_s1047" style="position:absolute;visibility:visible;mso-wrap-style:square" from="7233,2866" to="7233,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<v:line id="Straight Connector 38" o:spid="_x0000_s1048" style="position:absolute;visibility:visible;mso-wrap-style:square" from="7233,7506" to="7233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  <v:line id="Straight Connector 39" o:spid="_x0000_s1049" style="position:absolute;visibility:visible;mso-wrap-style:square" from="7233,12282" to="7233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</v:group>
                </v:group>
                <v:group id="Group 53" o:spid="_x0000_s1050" style="position:absolute;left:1425;top:11519;width:33369;height:2876" coordsize="33373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26" o:spid="_x0000_s1051" type="#_x0000_t202" style="position:absolute;left:16513;width:16860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8QMMA&#10;AADbAAAADwAAAGRycy9kb3ducmV2LnhtbESPQWsCMRSE70L/Q3iF3mpWKSpbo7SiWPHkant+bF53&#10;g5uXNYm6/fdGKHgcZuYbZjrvbCMu5INxrGDQz0AQl04brhQc9qvXCYgQkTU2jknBHwWYz556U8y1&#10;u/KOLkWsRIJwyFFBHWObSxnKmiyGvmuJk/frvMWYpK+k9nhNcNvIYZaNpEXDaaHGlhY1lcfibBWc&#10;vv3+bWCWP6tmU5jT+Lj9XONYqZfn7uMdRKQuPsL/7S+tYDiC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W8QMMAAADbAAAADwAAAAAAAAAAAAAAAACYAgAAZHJzL2Rv&#10;d25yZXYueG1sUEsFBgAAAAAEAAQA9QAAAIgDAAAAAA==&#10;" fillcolor="white [3201]" strokeweight=".5pt">
                    <v:textbox>
                      <w:txbxContent>
                        <w:p w:rsidR="00EF38D7" w:rsidRPr="00A124B2" w:rsidRDefault="00EF38D7" w:rsidP="00D4217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Metod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nelitian</w:t>
                          </w:r>
                          <w:proofErr w:type="spellEnd"/>
                        </w:p>
                      </w:txbxContent>
                    </v:textbox>
                  </v:shape>
                  <v:shape id="Text Box 48" o:spid="_x0000_s1052" type="#_x0000_t202" style="position:absolute;width:11518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oCcAA&#10;AADbAAAADwAAAGRycy9kb3ducmV2LnhtbERPTWsCMRC9F/wPYYTealaRWlajqFRa6cm1eh42425w&#10;M1mTVNd/bw5Cj4/3PVt0thFX8sE4VjAcZCCIS6cNVwp+95u3DxAhImtsHJOCOwVYzHsvM8y1u/GO&#10;rkWsRArhkKOCOsY2lzKUNVkMA9cSJ+7kvMWYoK+k9nhL4baRoyx7lxYNp4YaW1rXVJ6LP6vgcvD7&#10;8dB8HjfNtjCXyfln9YUTpV773XIKIlIX/8VP97dWME5j0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loCcAAAADbAAAADwAAAAAAAAAAAAAAAACYAgAAZHJzL2Rvd25y&#10;ZXYueG1sUEsFBgAAAAAEAAQA9QAAAIUDAAAAAA==&#10;" fillcolor="white [3201]" strokeweight=".5pt">
                    <v:textbox>
                      <w:txbxContent>
                        <w:p w:rsidR="00EF38D7" w:rsidRPr="00A124B2" w:rsidRDefault="00EF38D7" w:rsidP="00D4217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Kualitatif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49" o:spid="_x0000_s1053" type="#_x0000_t32" style="position:absolute;left:11435;top:1580;width:50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wOy8QAAADbAAAADwAAAGRycy9kb3ducmV2LnhtbESPQWvCQBSE7wX/w/KE3ppNSpGauooI&#10;gWIPxSRgj4/sM0mbfRuyW13/vVsQehxm5htmtQlmEGeaXG9ZQZakIIgbq3tuFdRV8fQKwnlkjYNl&#10;UnAlB5v17GGFubYXPtC59K2IEHY5Kui8H3MpXdORQZfYkTh6JzsZ9FFOrdQTXiLcDPI5TRfSYM9x&#10;ocORdh01P+WvUbA/fp8qWfcBTRkW+4+0+By+MqUe52H7BsJT8P/he/tdK3hZwt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A7LxAAAANsAAAAPAAAAAAAAAAAA&#10;AAAAAKECAABkcnMvZG93bnJldi54bWxQSwUGAAAAAAQABAD5AAAAkgMAAAAA&#10;" strokecolor="black [3040]">
                    <v:stroke endarrow="block"/>
                  </v:shape>
                </v:group>
                <v:line id="Straight Connector 54" o:spid="_x0000_s1054" style="position:absolute;visibility:visible;mso-wrap-style:square" from="26412,2850" to="26412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5UusQAAADbAAAADwAAAGRycy9kb3ducmV2LnhtbESP3UrDQBSE7wXfYTmCd3Zj0VDSbksR&#10;BBEUmvYBTrOnSdrs2ZA9zY9P7xYEL4eZ+YZZbUbXqJ66UHs28DxLQBEX3tZcGjjs358WoIIgW2w8&#10;k4GJAmzW93crzKwfeEd9LqWKEA4ZGqhE2kzrUFTkMMx8Sxy9k+8cSpRdqW2HQ4S7Rs+TJNUOa44L&#10;Fbb0VlFxya/OQH2apvk1/0qFh1aa7+O5Tz9/jHl8GLdLUEKj/If/2h/WwOsL3L7E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lS6xAAAANsAAAAPAAAAAAAAAAAA&#10;AAAAAKECAABkcnMvZG93bnJldi54bWxQSwUGAAAAAAQABAD5AAAAkgMAAAAA&#10;" strokecolor="black [3040]">
                  <v:stroke endarrow="block"/>
                </v:line>
                <v:line id="Straight Connector 55" o:spid="_x0000_s1055" style="position:absolute;visibility:visible;mso-wrap-style:square" from="26293,8668" to="26293,1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xIcMAAADbAAAADwAAAGRycy9kb3ducmV2LnhtbESP3WrCQBSE7wt9h+UUvKubCoaSuooU&#10;CqXQgqkPcMwek9Ts2ZA95sen7wqCl8PMfMOsNqNrVE9dqD0beJknoIgLb2suDex/P55fQQVBtth4&#10;JgMTBdisHx9WmFk/8I76XEoVIRwyNFCJtJnWoajIYZj7ljh6R985lCi7UtsOhwh3jV4kSaod1hwX&#10;KmzpvaLilJ+dgfo4TYtz/p0KD600P4e/Pv26GDN7GrdvoIRGuYdv7U9rYLmE65f4A/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C8SHDAAAA2wAAAA8AAAAAAAAAAAAA&#10;AAAAoQIAAGRycy9kb3ducmV2LnhtbFBLBQYAAAAABAAEAPkAAACRAwAAAAA=&#10;" strokecolor="black [3040]">
                  <v:stroke endarrow="block"/>
                </v:line>
                <v:line id="Straight Connector 56" o:spid="_x0000_s1056" style="position:absolute;visibility:visible;mso-wrap-style:square" from="26293,14487" to="26293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vVsMAAADbAAAADwAAAGRycy9kb3ducmV2LnhtbESP3WrCQBSE7wt9h+UIvasbhYaSuooI&#10;hVJowdQHOM0ek2j2bMge89On7wqCl8PMfMOsNqNrVE9dqD0bWMwTUMSFtzWXBg4/78+voIIgW2w8&#10;k4GJAmzWjw8rzKwfeE99LqWKEA4ZGqhE2kzrUFTkMMx9Sxy9o+8cSpRdqW2HQ4S7Ri+TJNUOa44L&#10;Fba0q6g45xdnoD5O0/KSf6XCQyvN9++pTz//jHmajds3UEKj3MO39oc18JLC9Uv8AX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Qb1bDAAAA2wAAAA8AAAAAAAAAAAAA&#10;AAAAoQIAAGRycy9kb3ducmV2LnhtbFBLBQYAAAAABAAEAPkAAACRAwAAAAA=&#10;" strokecolor="black [3040]">
                  <v:stroke endarrow="block"/>
                </v:line>
                <v:line id="Straight Connector 57" o:spid="_x0000_s1057" style="position:absolute;visibility:visible;mso-wrap-style:square" from="26293,20188" to="26293,2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KzcQAAADbAAAADwAAAGRycy9kb3ducmV2LnhtbESP3UrDQBSE7wXfYTmCd3ZjwVjSbksR&#10;BBEUmvYBTrOnSdrs2ZA9zY9P7woFL4eZ+YZZbUbXqJ66UHs28DxLQBEX3tZcGjjs358WoIIgW2w8&#10;k4GJAmzW93crzKwfeEd9LqWKEA4ZGqhE2kzrUFTkMMx8Sxy9k+8cSpRdqW2HQ4S7Rs+TJNUOa44L&#10;Fbb0VlFxya/OQH2apvk1/0qFh1aa7+O5Tz9/jHl8GLdLUEKj/Idv7Q9r4OUV/r7E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MrNxAAAANsAAAAPAAAAAAAAAAAA&#10;AAAAAKECAABkcnMvZG93bnJldi54bWxQSwUGAAAAAAQABAD5AAAAkgMAAAAA&#10;" strokecolor="black [3040]">
                  <v:stroke endarrow="block"/>
                </v:line>
                <v:line id="Straight Connector 58" o:spid="_x0000_s1058" style="position:absolute;visibility:visible;mso-wrap-style:square" from="26293,26006" to="26293,2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ev8AAAADbAAAADwAAAGRycy9kb3ducmV2LnhtbERP22rCQBB9L/gPywi+1Y2CoaSuUgRB&#10;Ci009QPG7Jikzc6G7JhLv777IPh4OPftfnSN6qkLtWcDq2UCirjwtubSwPn7+PwCKgiyxcYzGZgo&#10;wH43e9piZv3AX9TnUqoYwiFDA5VIm2kdioochqVviSN39Z1DibArte1wiOGu0eskSbXDmmNDhS0d&#10;Kip+85szUF+naX3LP1LhoZXm8/LTp+9/xizm49srKKFRHuK7+2QNbOLY+CX+AL3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DXr/AAAAA2wAAAA8AAAAAAAAAAAAAAAAA&#10;oQIAAGRycy9kb3ducmV2LnhtbFBLBQYAAAAABAAEAPkAAACOAwAAAAA=&#10;" strokecolor="black [3040]">
                  <v:stroke endarrow="block"/>
                </v:line>
                <v:line id="Straight Connector 59" o:spid="_x0000_s1059" style="position:absolute;visibility:visible;mso-wrap-style:square" from="26293,31825" to="26293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7JMQAAADbAAAADwAAAGRycy9kb3ducmV2LnhtbESP3UrDQBSE7wXfYTmCd3ZjwWDTbksR&#10;BBEUmvYBTrOnSdrs2ZA9zY9P7woFL4eZ+YZZbUbXqJ66UHs28DxLQBEX3tZcGjjs359eQQVBtth4&#10;JgMTBdis7+9WmFk/8I76XEoVIRwyNFCJtJnWoajIYZj5ljh6J985lCi7UtsOhwh3jZ4nSaod1hwX&#10;KmzpraLikl+dgfo0TfNr/pUKD60038dzn37+GPP4MG6XoIRG+Q/f2h/WwMsC/r7E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/skxAAAANsAAAAPAAAAAAAAAAAA&#10;AAAAAKECAABkcnMvZG93bnJldi54bWxQSwUGAAAAAAQABAD5AAAAkgMAAAAA&#10;" strokecolor="black [3040]">
                  <v:stroke endarrow="block"/>
                </v:line>
                <v:line id="Straight Connector 60" o:spid="_x0000_s1060" style="position:absolute;visibility:visible;mso-wrap-style:square" from="26293,37526" to="26293,4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YBMAAAADbAAAADwAAAGRycy9kb3ducmV2LnhtbERPzWrCQBC+F3yHZQRvdaOHINFVSqEg&#10;hQqNPsCYHZPY7GzIjvnp03cPBY8f3//uMLpG9dSF2rOB1TIBRVx4W3Np4HL+eN2ACoJssfFMBiYK&#10;cNjPXnaYWT/wN/W5lCqGcMjQQCXSZlqHoiKHYelb4sjdfOdQIuxKbTscYrhr9DpJUu2w5thQYUvv&#10;FRU/+cMZqG/TtH7kX6nw0Epzut779PPXmMV8fNuCEhrlKf53H62BNK6PX+IP0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ZmATAAAAA2wAAAA8AAAAAAAAAAAAAAAAA&#10;oQIAAGRycy9kb3ducmV2LnhtbFBLBQYAAAAABAAEAPkAAACOAwAAAAA=&#10;" strokecolor="black [3040]">
                  <v:stroke endarrow="block"/>
                </v:line>
                <v:shape id="Straight Arrow Connector 63" o:spid="_x0000_s1061" type="#_x0000_t32" style="position:absolute;left:14512;top:36150;width:33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FlQcIAAADbAAAADwAAAGRycy9kb3ducmV2LnhtbESPQYvCMBSE74L/ITzBm6YqFKlGEUEQ&#10;9yBbBT0+mmdbbV5Kk9X47zcLCx6HmfmGWa6DacSTOldbVjAZJyCIC6trLhWcT7vRHITzyBoby6Tg&#10;TQ7Wq35viZm2L/6mZ+5LESHsMlRQed9mUrqiIoNubFvi6N1sZ9BH2ZVSd/iKcNPIaZKk0mDNcaHC&#10;lrYVFY/8xyg4XO63kzzXAU0e0sNXsjs214lSw0HYLEB4Cv4T/m/vtYJ0B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FlQcIAAADbAAAADwAAAAAAAAAAAAAA&#10;AAChAgAAZHJzL2Rvd25yZXYueG1sUEsFBgAAAAAEAAQA+QAAAJADAAAAAA==&#10;" strokecolor="black [3040]">
                  <v:stroke endarrow="block"/>
                </v:shape>
                <w10:wrap anchorx="margin"/>
              </v:group>
            </w:pict>
          </mc:Fallback>
        </mc:AlternateContent>
      </w:r>
      <w:proofErr w:type="spellStart"/>
      <w:r w:rsidR="00D4217E" w:rsidRPr="00A60952">
        <w:rPr>
          <w:rFonts w:ascii="Times New Roman" w:hAnsi="Times New Roman" w:cs="Times New Roman"/>
          <w:b/>
          <w:sz w:val="24"/>
        </w:rPr>
        <w:t>Kerangka</w:t>
      </w:r>
      <w:proofErr w:type="spellEnd"/>
      <w:r w:rsidR="00D4217E" w:rsidRPr="00A6095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4217E" w:rsidRPr="00A60952">
        <w:rPr>
          <w:rFonts w:ascii="Times New Roman" w:hAnsi="Times New Roman" w:cs="Times New Roman"/>
          <w:b/>
          <w:sz w:val="24"/>
        </w:rPr>
        <w:t>Perancangan</w:t>
      </w:r>
      <w:proofErr w:type="spellEnd"/>
    </w:p>
    <w:p w:rsidR="00D4217E" w:rsidRDefault="00D4217E" w:rsidP="006C2114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D4217E" w:rsidRPr="00B51493" w:rsidRDefault="00D4217E" w:rsidP="006C2114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D4217E" w:rsidRDefault="00D4217E" w:rsidP="006C211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4217E" w:rsidRDefault="00D4217E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0B2957" w:rsidRDefault="000B2957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0B2957" w:rsidRDefault="000B2957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06FFF" w:rsidRDefault="00C06FFF" w:rsidP="006C211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6646D0" w:rsidRDefault="000039A2" w:rsidP="005172CE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</w:p>
    <w:p w:rsidR="00D4217E" w:rsidRDefault="00D4217E" w:rsidP="006C2114">
      <w:pPr>
        <w:pStyle w:val="ListParagraph"/>
        <w:numPr>
          <w:ilvl w:val="1"/>
          <w:numId w:val="13"/>
        </w:num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Metodologi</w:t>
      </w:r>
      <w:proofErr w:type="spellEnd"/>
    </w:p>
    <w:p w:rsidR="00316691" w:rsidRPr="00316691" w:rsidRDefault="00316691" w:rsidP="006C2114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316691">
        <w:rPr>
          <w:rFonts w:ascii="Times New Roman" w:hAnsi="Times New Roman" w:cs="Times New Roman"/>
          <w:bCs/>
          <w:sz w:val="24"/>
        </w:rPr>
        <w:t xml:space="preserve">Dari </w:t>
      </w:r>
      <w:proofErr w:type="spellStart"/>
      <w:r w:rsidRPr="00316691">
        <w:rPr>
          <w:rFonts w:ascii="Times New Roman" w:hAnsi="Times New Roman" w:cs="Times New Roman"/>
          <w:bCs/>
          <w:sz w:val="24"/>
        </w:rPr>
        <w:t>perancangan</w:t>
      </w:r>
      <w:proofErr w:type="spellEnd"/>
      <w:r w:rsidRPr="003166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16691">
        <w:rPr>
          <w:rFonts w:ascii="Times New Roman" w:hAnsi="Times New Roman" w:cs="Times New Roman"/>
          <w:bCs/>
          <w:sz w:val="24"/>
        </w:rPr>
        <w:t>ini</w:t>
      </w:r>
      <w:proofErr w:type="spellEnd"/>
      <w:r w:rsidRPr="003166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16691">
        <w:rPr>
          <w:rFonts w:ascii="Times New Roman" w:hAnsi="Times New Roman" w:cs="Times New Roman"/>
          <w:bCs/>
          <w:sz w:val="24"/>
        </w:rPr>
        <w:t>metodologi</w:t>
      </w:r>
      <w:proofErr w:type="spellEnd"/>
      <w:r w:rsidRPr="00316691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316691">
        <w:rPr>
          <w:rFonts w:ascii="Times New Roman" w:hAnsi="Times New Roman" w:cs="Times New Roman"/>
          <w:bCs/>
          <w:sz w:val="24"/>
        </w:rPr>
        <w:t>penulis</w:t>
      </w:r>
      <w:proofErr w:type="spellEnd"/>
      <w:r w:rsidRPr="003166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16691">
        <w:rPr>
          <w:rFonts w:ascii="Times New Roman" w:hAnsi="Times New Roman" w:cs="Times New Roman"/>
          <w:bCs/>
          <w:sz w:val="24"/>
        </w:rPr>
        <w:t>gunakan</w:t>
      </w:r>
      <w:proofErr w:type="spellEnd"/>
      <w:r w:rsidRPr="003166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16691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3166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16691">
        <w:rPr>
          <w:rFonts w:ascii="Times New Roman" w:hAnsi="Times New Roman" w:cs="Times New Roman"/>
          <w:bCs/>
          <w:sz w:val="24"/>
        </w:rPr>
        <w:t>seperti</w:t>
      </w:r>
      <w:proofErr w:type="spellEnd"/>
      <w:r w:rsidRPr="003166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16691">
        <w:rPr>
          <w:rFonts w:ascii="Times New Roman" w:hAnsi="Times New Roman" w:cs="Times New Roman"/>
          <w:bCs/>
          <w:sz w:val="24"/>
        </w:rPr>
        <w:t>dibawah</w:t>
      </w:r>
      <w:proofErr w:type="spellEnd"/>
      <w:r w:rsidRPr="003166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proofErr w:type="gramStart"/>
      <w:r w:rsidRPr="00316691">
        <w:rPr>
          <w:rFonts w:ascii="Times New Roman" w:hAnsi="Times New Roman" w:cs="Times New Roman"/>
          <w:bCs/>
          <w:sz w:val="24"/>
        </w:rPr>
        <w:t>ini</w:t>
      </w:r>
      <w:proofErr w:type="spellEnd"/>
      <w:r w:rsidR="002E7272">
        <w:rPr>
          <w:rFonts w:ascii="Times New Roman" w:hAnsi="Times New Roman" w:cs="Times New Roman"/>
          <w:bCs/>
          <w:sz w:val="24"/>
        </w:rPr>
        <w:t xml:space="preserve"> </w:t>
      </w:r>
      <w:r w:rsidRPr="00316691">
        <w:rPr>
          <w:rFonts w:ascii="Times New Roman" w:hAnsi="Times New Roman" w:cs="Times New Roman"/>
          <w:bCs/>
          <w:sz w:val="24"/>
        </w:rPr>
        <w:t>:</w:t>
      </w:r>
      <w:proofErr w:type="gramEnd"/>
    </w:p>
    <w:p w:rsidR="00D4217E" w:rsidRPr="00116104" w:rsidRDefault="00D4217E" w:rsidP="006C2114">
      <w:pPr>
        <w:pStyle w:val="ListParagraph"/>
        <w:numPr>
          <w:ilvl w:val="2"/>
          <w:numId w:val="13"/>
        </w:numPr>
        <w:spacing w:after="0" w:line="480" w:lineRule="auto"/>
        <w:ind w:left="1170" w:hanging="63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16104">
        <w:rPr>
          <w:rFonts w:ascii="Times New Roman" w:hAnsi="Times New Roman" w:cs="Times New Roman"/>
          <w:b/>
          <w:sz w:val="24"/>
        </w:rPr>
        <w:t>Metode</w:t>
      </w:r>
      <w:proofErr w:type="spellEnd"/>
      <w:r w:rsidRPr="0011610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16104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D4217E" w:rsidRDefault="00D4217E" w:rsidP="006C2114">
      <w:pPr>
        <w:spacing w:after="0" w:line="480" w:lineRule="auto"/>
        <w:ind w:left="117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60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F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F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mixed method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</w:t>
      </w:r>
      <w:r w:rsidR="006456E8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1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8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541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1D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1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1D8F">
        <w:rPr>
          <w:rFonts w:ascii="Times New Roman" w:hAnsi="Times New Roman" w:cs="Times New Roman"/>
          <w:sz w:val="24"/>
          <w:szCs w:val="24"/>
        </w:rPr>
        <w:t xml:space="preserve"> proses</w:t>
      </w:r>
      <w:r w:rsid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8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41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8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541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8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541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8F">
        <w:rPr>
          <w:rFonts w:ascii="Times New Roman" w:hAnsi="Times New Roman" w:cs="Times New Roman"/>
          <w:sz w:val="24"/>
          <w:szCs w:val="24"/>
        </w:rPr>
        <w:t>S</w:t>
      </w:r>
      <w:r w:rsidR="006456E8">
        <w:rPr>
          <w:rFonts w:ascii="Times New Roman" w:hAnsi="Times New Roman" w:cs="Times New Roman"/>
          <w:sz w:val="24"/>
          <w:szCs w:val="24"/>
        </w:rPr>
        <w:t>unda</w:t>
      </w:r>
      <w:proofErr w:type="spellEnd"/>
      <w:r w:rsidR="006456E8">
        <w:rPr>
          <w:rFonts w:ascii="Times New Roman" w:hAnsi="Times New Roman" w:cs="Times New Roman"/>
          <w:sz w:val="24"/>
          <w:szCs w:val="24"/>
        </w:rPr>
        <w:t>.</w:t>
      </w:r>
    </w:p>
    <w:p w:rsidR="009C6CB9" w:rsidRPr="009C6CB9" w:rsidRDefault="00A60952" w:rsidP="006C2114">
      <w:pPr>
        <w:spacing w:after="0" w:line="480" w:lineRule="auto"/>
        <w:ind w:left="108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7.2 </w:t>
      </w:r>
      <w:r w:rsidR="009C6CB9" w:rsidRPr="009C6C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6CB9" w:rsidRPr="009C6CB9"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proofErr w:type="gramEnd"/>
      <w:r w:rsidR="009C6CB9" w:rsidRPr="009C6C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C6CB9" w:rsidRPr="009C6CB9">
        <w:rPr>
          <w:rFonts w:asciiTheme="majorBidi" w:hAnsiTheme="majorBidi" w:cstheme="majorBidi"/>
          <w:b/>
          <w:bCs/>
          <w:sz w:val="24"/>
          <w:szCs w:val="24"/>
        </w:rPr>
        <w:t>Perancangan</w:t>
      </w:r>
      <w:proofErr w:type="spellEnd"/>
    </w:p>
    <w:p w:rsidR="006F2827" w:rsidRDefault="004D492D" w:rsidP="00FD4B9B">
      <w:pPr>
        <w:spacing w:after="0" w:line="480" w:lineRule="auto"/>
        <w:ind w:left="1260" w:firstLine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 w:rsidRPr="00E95E55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="009C6CB9" w:rsidRPr="00E95E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 w:rsidRPr="00E95E5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9C6CB9" w:rsidRPr="00E95E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>
        <w:rPr>
          <w:rFonts w:asciiTheme="majorBidi" w:hAnsiTheme="majorBidi" w:cstheme="majorBidi"/>
          <w:sz w:val="24"/>
          <w:szCs w:val="24"/>
        </w:rPr>
        <w:t>rasional</w:t>
      </w:r>
      <w:proofErr w:type="spellEnd"/>
      <w:r w:rsidR="009C6CB9" w:rsidRPr="00E95E5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C6CB9" w:rsidRPr="00E95E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 w:rsidRPr="00E95E55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9C6CB9" w:rsidRPr="00E95E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 w:rsidRPr="00E95E5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9C6CB9" w:rsidRPr="00E95E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9C6C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9C6CB9" w:rsidRPr="00E95E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 w:rsidRPr="00E95E5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C6CB9" w:rsidRPr="00E95E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6CB9" w:rsidRPr="00E95E5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820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05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8820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74E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="001267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74E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1267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051">
        <w:rPr>
          <w:rFonts w:asciiTheme="majorBidi" w:hAnsiTheme="majorBidi" w:cstheme="majorBidi"/>
          <w:sz w:val="24"/>
          <w:szCs w:val="24"/>
        </w:rPr>
        <w:t>rasional</w:t>
      </w:r>
      <w:proofErr w:type="spellEnd"/>
      <w:r w:rsidR="008820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05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C6CB9" w:rsidRPr="00E95E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6E8" w:rsidRPr="006456E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6456E8" w:rsidRP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 w:rsidRPr="00645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456E8" w:rsidRP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 w:rsidRPr="006456E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6456E8" w:rsidRPr="00645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6E8" w:rsidRPr="006456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56E8" w:rsidRP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 w:rsidRPr="006456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56E8" w:rsidRP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E8" w:rsidRPr="006456E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456E8" w:rsidRPr="006456E8">
        <w:rPr>
          <w:rFonts w:ascii="Times New Roman" w:hAnsi="Times New Roman" w:cs="Times New Roman"/>
          <w:sz w:val="24"/>
          <w:szCs w:val="24"/>
        </w:rPr>
        <w:t xml:space="preserve"> </w:t>
      </w:r>
      <w:r w:rsidR="00882051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="006456E8" w:rsidRPr="006456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456E8" w:rsidRPr="006456E8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88205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8820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05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820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051">
        <w:rPr>
          <w:rFonts w:asciiTheme="majorBidi" w:hAnsiTheme="majorBidi" w:cstheme="majorBidi"/>
          <w:sz w:val="24"/>
          <w:szCs w:val="24"/>
        </w:rPr>
        <w:t>terciptanya</w:t>
      </w:r>
      <w:proofErr w:type="spellEnd"/>
      <w:r w:rsidR="008820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051">
        <w:rPr>
          <w:rFonts w:asciiTheme="majorBidi" w:hAnsiTheme="majorBidi" w:cstheme="majorBidi"/>
          <w:sz w:val="24"/>
          <w:szCs w:val="24"/>
        </w:rPr>
        <w:t>edukasi</w:t>
      </w:r>
      <w:proofErr w:type="spellEnd"/>
      <w:r w:rsidR="00882051">
        <w:rPr>
          <w:rFonts w:asciiTheme="majorBidi" w:hAnsiTheme="majorBidi" w:cstheme="majorBidi"/>
          <w:sz w:val="24"/>
          <w:szCs w:val="24"/>
        </w:rPr>
        <w:t xml:space="preserve"> </w:t>
      </w:r>
      <w:r w:rsidR="00882051" w:rsidRPr="006456E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82051" w:rsidRPr="006456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82051" w:rsidRPr="0064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51" w:rsidRPr="006456E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8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74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12674E">
        <w:rPr>
          <w:rFonts w:asciiTheme="majorBidi" w:hAnsiTheme="majorBidi" w:cstheme="majorBidi"/>
          <w:sz w:val="24"/>
          <w:szCs w:val="24"/>
        </w:rPr>
        <w:t xml:space="preserve"> target, </w:t>
      </w:r>
      <w:proofErr w:type="spellStart"/>
      <w:r w:rsidR="0012674E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1267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74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267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74E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1267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674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1267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827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6F2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82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6F2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827">
        <w:rPr>
          <w:rFonts w:asciiTheme="majorBidi" w:hAnsiTheme="majorBidi" w:cstheme="majorBidi"/>
          <w:sz w:val="24"/>
          <w:szCs w:val="24"/>
        </w:rPr>
        <w:t>kooperatif</w:t>
      </w:r>
      <w:proofErr w:type="spellEnd"/>
      <w:r w:rsidR="006F2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78E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678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FC6604" w:rsidRDefault="00FC6604" w:rsidP="00FD4B9B">
      <w:pPr>
        <w:spacing w:after="0" w:line="480" w:lineRule="auto"/>
        <w:ind w:left="1260"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FC6604" w:rsidRDefault="00FC6604" w:rsidP="00FD4B9B">
      <w:pPr>
        <w:spacing w:after="0" w:line="480" w:lineRule="auto"/>
        <w:ind w:left="1260"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FC6604" w:rsidRPr="00A75D8E" w:rsidRDefault="00FC6604" w:rsidP="00FD4B9B">
      <w:pPr>
        <w:spacing w:after="0" w:line="480" w:lineRule="auto"/>
        <w:ind w:left="126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217E" w:rsidRDefault="00D4217E" w:rsidP="006C2114">
      <w:pPr>
        <w:pStyle w:val="ListParagraph"/>
        <w:numPr>
          <w:ilvl w:val="1"/>
          <w:numId w:val="13"/>
        </w:num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istemat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D4217E" w:rsidRPr="002B0909" w:rsidRDefault="00D4217E" w:rsidP="006C2114">
      <w:pPr>
        <w:spacing w:after="0" w:line="480" w:lineRule="auto"/>
        <w:ind w:left="720"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0909">
        <w:rPr>
          <w:rFonts w:ascii="Times New Roman" w:hAnsi="Times New Roman" w:cs="Times New Roman"/>
          <w:sz w:val="24"/>
          <w:lang w:val="sv-SE"/>
        </w:rPr>
        <w:t xml:space="preserve">Untuk memberikan gambaran tentang </w:t>
      </w:r>
      <w:r w:rsidR="00FD4B9B">
        <w:rPr>
          <w:rFonts w:ascii="Times New Roman" w:hAnsi="Times New Roman" w:cs="Times New Roman"/>
          <w:sz w:val="24"/>
          <w:lang w:val="sv-SE"/>
        </w:rPr>
        <w:t>laporan pengaryaan</w:t>
      </w:r>
      <w:r w:rsidRPr="002B0909">
        <w:rPr>
          <w:rFonts w:ascii="Times New Roman" w:hAnsi="Times New Roman" w:cs="Times New Roman"/>
          <w:sz w:val="24"/>
          <w:lang w:val="sv-SE"/>
        </w:rPr>
        <w:t xml:space="preserve"> ini, maka </w:t>
      </w:r>
      <w:r w:rsidR="00FD4B9B">
        <w:rPr>
          <w:rFonts w:ascii="Times New Roman" w:hAnsi="Times New Roman" w:cs="Times New Roman"/>
          <w:sz w:val="24"/>
          <w:lang w:val="sv-SE"/>
        </w:rPr>
        <w:t>perancang</w:t>
      </w:r>
      <w:r w:rsidRPr="002B0909">
        <w:rPr>
          <w:rFonts w:ascii="Times New Roman" w:hAnsi="Times New Roman" w:cs="Times New Roman"/>
          <w:sz w:val="24"/>
          <w:lang w:val="sv-SE"/>
        </w:rPr>
        <w:t xml:space="preserve"> menyajikan pembahasan dengan sistematika sebagai berikut :</w:t>
      </w:r>
    </w:p>
    <w:p w:rsidR="00116104" w:rsidRDefault="00D4217E" w:rsidP="006C2114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09">
        <w:rPr>
          <w:rFonts w:ascii="Times New Roman" w:hAnsi="Times New Roman" w:cs="Times New Roman"/>
          <w:b/>
          <w:sz w:val="24"/>
          <w:szCs w:val="24"/>
        </w:rPr>
        <w:t xml:space="preserve">Bab I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eto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104" w:rsidRDefault="00D4217E" w:rsidP="006C2114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09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B09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media</w:t>
      </w:r>
      <w:r w:rsidR="00BB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BB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16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1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6104">
        <w:rPr>
          <w:rFonts w:ascii="Times New Roman" w:hAnsi="Times New Roman" w:cs="Times New Roman"/>
          <w:sz w:val="24"/>
          <w:szCs w:val="24"/>
        </w:rPr>
        <w:t>.</w:t>
      </w:r>
    </w:p>
    <w:p w:rsidR="00116104" w:rsidRDefault="00D4217E" w:rsidP="006C2114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09">
        <w:rPr>
          <w:rFonts w:ascii="Times New Roman" w:hAnsi="Times New Roman" w:cs="Times New Roman"/>
          <w:b/>
          <w:sz w:val="24"/>
          <w:szCs w:val="24"/>
        </w:rPr>
        <w:t xml:space="preserve">Bab III Data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tar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, </w:t>
      </w:r>
      <w:r>
        <w:rPr>
          <w:rFonts w:ascii="Times New Roman" w:hAnsi="Times New Roman" w:cs="Times New Roman"/>
          <w:i/>
          <w:sz w:val="24"/>
          <w:szCs w:val="24"/>
        </w:rPr>
        <w:t>insight</w:t>
      </w:r>
      <w:r w:rsidRPr="002B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0909">
        <w:rPr>
          <w:rFonts w:ascii="Times New Roman" w:hAnsi="Times New Roman" w:cs="Times New Roman"/>
          <w:i/>
          <w:sz w:val="24"/>
          <w:szCs w:val="24"/>
        </w:rPr>
        <w:t xml:space="preserve"> what to say</w:t>
      </w:r>
      <w:r w:rsidRPr="002B0909">
        <w:rPr>
          <w:rFonts w:ascii="Times New Roman" w:hAnsi="Times New Roman" w:cs="Times New Roman"/>
          <w:sz w:val="24"/>
          <w:szCs w:val="24"/>
        </w:rPr>
        <w:t>.</w:t>
      </w:r>
    </w:p>
    <w:p w:rsidR="00116104" w:rsidRDefault="00D4217E" w:rsidP="006C2114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09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B063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BB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63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217E" w:rsidRPr="00116104" w:rsidRDefault="00D4217E" w:rsidP="006C2114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0909">
        <w:rPr>
          <w:rFonts w:ascii="Times New Roman" w:hAnsi="Times New Roman" w:cs="Times New Roman"/>
          <w:b/>
          <w:sz w:val="24"/>
          <w:szCs w:val="24"/>
        </w:rPr>
        <w:t xml:space="preserve">Bab V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B0909">
        <w:rPr>
          <w:rFonts w:ascii="Times New Roman" w:hAnsi="Times New Roman" w:cs="Times New Roman"/>
          <w:b/>
          <w:sz w:val="24"/>
          <w:szCs w:val="24"/>
        </w:rPr>
        <w:t xml:space="preserve"> Saran,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09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2B09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E7B" w:rsidRPr="00F0253E" w:rsidRDefault="00547E7B" w:rsidP="006C21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7E7B" w:rsidRPr="00F0253E" w:rsidSect="00BA0DCA">
      <w:headerReference w:type="default" r:id="rId9"/>
      <w:footerReference w:type="default" r:id="rId10"/>
      <w:footerReference w:type="first" r:id="rId11"/>
      <w:pgSz w:w="11909" w:h="16834" w:code="9"/>
      <w:pgMar w:top="1699" w:right="1699" w:bottom="1699" w:left="227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25" w:rsidRDefault="00AC6025" w:rsidP="00033C79">
      <w:pPr>
        <w:spacing w:after="0" w:line="240" w:lineRule="auto"/>
      </w:pPr>
      <w:r>
        <w:separator/>
      </w:r>
    </w:p>
  </w:endnote>
  <w:endnote w:type="continuationSeparator" w:id="0">
    <w:p w:rsidR="00AC6025" w:rsidRDefault="00AC6025" w:rsidP="000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43508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8D7" w:rsidRPr="00033C79" w:rsidRDefault="00EF38D7" w:rsidP="00745C28">
        <w:pPr>
          <w:pStyle w:val="Footer"/>
          <w:tabs>
            <w:tab w:val="clear" w:pos="4680"/>
            <w:tab w:val="left" w:pos="5940"/>
          </w:tabs>
          <w:ind w:left="3780" w:right="20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proofErr w:type="spellStart"/>
        <w:r w:rsidRPr="000170DB">
          <w:rPr>
            <w:rFonts w:ascii="Times New Roman" w:hAnsi="Times New Roman" w:cs="Times New Roman"/>
            <w:b/>
            <w:bCs/>
            <w:sz w:val="20"/>
          </w:rPr>
          <w:t>Universitas</w:t>
        </w:r>
        <w:proofErr w:type="spellEnd"/>
        <w:r w:rsidRPr="000170DB">
          <w:rPr>
            <w:rFonts w:ascii="Times New Roman" w:hAnsi="Times New Roman" w:cs="Times New Roman"/>
            <w:b/>
            <w:bCs/>
            <w:sz w:val="20"/>
          </w:rPr>
          <w:t xml:space="preserve"> </w:t>
        </w:r>
        <w:proofErr w:type="spellStart"/>
        <w:r w:rsidRPr="000170DB">
          <w:rPr>
            <w:rFonts w:ascii="Times New Roman" w:hAnsi="Times New Roman" w:cs="Times New Roman"/>
            <w:b/>
            <w:bCs/>
            <w:sz w:val="20"/>
          </w:rPr>
          <w:t>Pasunda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491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8D7" w:rsidRPr="00033C79" w:rsidRDefault="00EF38D7" w:rsidP="004A3E67">
        <w:pPr>
          <w:pStyle w:val="Footer"/>
          <w:tabs>
            <w:tab w:val="clear" w:pos="4680"/>
            <w:tab w:val="left" w:pos="5940"/>
          </w:tabs>
          <w:ind w:left="3780" w:right="20"/>
          <w:jc w:val="both"/>
          <w:rPr>
            <w:sz w:val="20"/>
            <w:szCs w:val="20"/>
          </w:rPr>
        </w:pP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tab/>
        </w:r>
        <w:proofErr w:type="spellStart"/>
        <w:r w:rsidRPr="000170DB">
          <w:rPr>
            <w:rFonts w:ascii="Times New Roman" w:hAnsi="Times New Roman" w:cs="Times New Roman"/>
            <w:b/>
            <w:bCs/>
            <w:sz w:val="20"/>
          </w:rPr>
          <w:t>Universitas</w:t>
        </w:r>
        <w:proofErr w:type="spellEnd"/>
        <w:r w:rsidRPr="000170DB">
          <w:rPr>
            <w:rFonts w:ascii="Times New Roman" w:hAnsi="Times New Roman" w:cs="Times New Roman"/>
            <w:b/>
            <w:bCs/>
            <w:sz w:val="20"/>
          </w:rPr>
          <w:t xml:space="preserve"> </w:t>
        </w:r>
        <w:proofErr w:type="spellStart"/>
        <w:r w:rsidRPr="000170DB">
          <w:rPr>
            <w:rFonts w:ascii="Times New Roman" w:hAnsi="Times New Roman" w:cs="Times New Roman"/>
            <w:b/>
            <w:bCs/>
            <w:sz w:val="20"/>
          </w:rPr>
          <w:t>Pasundan</w:t>
        </w:r>
        <w:proofErr w:type="spellEnd"/>
      </w:p>
    </w:sdtContent>
  </w:sdt>
  <w:p w:rsidR="00EF38D7" w:rsidRDefault="00EF3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25" w:rsidRDefault="00AC6025" w:rsidP="00033C79">
      <w:pPr>
        <w:spacing w:after="0" w:line="240" w:lineRule="auto"/>
      </w:pPr>
      <w:r>
        <w:separator/>
      </w:r>
    </w:p>
  </w:footnote>
  <w:footnote w:type="continuationSeparator" w:id="0">
    <w:p w:rsidR="00AC6025" w:rsidRDefault="00AC6025" w:rsidP="0003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456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EF38D7" w:rsidRPr="001F272C" w:rsidRDefault="00EF38D7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F27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27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F27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660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F27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F38D7" w:rsidRDefault="00EF3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2ACD58"/>
    <w:multiLevelType w:val="hybridMultilevel"/>
    <w:tmpl w:val="AA255B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E048FF"/>
    <w:multiLevelType w:val="hybridMultilevel"/>
    <w:tmpl w:val="D1ACEC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994095"/>
    <w:multiLevelType w:val="hybridMultilevel"/>
    <w:tmpl w:val="CAAE12CA"/>
    <w:lvl w:ilvl="0" w:tplc="137E2874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640CC"/>
    <w:multiLevelType w:val="multilevel"/>
    <w:tmpl w:val="3A7AB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064080"/>
    <w:multiLevelType w:val="hybridMultilevel"/>
    <w:tmpl w:val="5A42F98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81482"/>
    <w:multiLevelType w:val="multilevel"/>
    <w:tmpl w:val="D7E0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400C5895"/>
    <w:multiLevelType w:val="hybridMultilevel"/>
    <w:tmpl w:val="2A324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D6D4E"/>
    <w:multiLevelType w:val="hybridMultilevel"/>
    <w:tmpl w:val="16AA00E8"/>
    <w:lvl w:ilvl="0" w:tplc="137E2874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42B7E"/>
    <w:multiLevelType w:val="hybridMultilevel"/>
    <w:tmpl w:val="EB3C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4CDD"/>
    <w:multiLevelType w:val="multilevel"/>
    <w:tmpl w:val="FDF41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E778B4"/>
    <w:multiLevelType w:val="hybridMultilevel"/>
    <w:tmpl w:val="6EBC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896"/>
    <w:multiLevelType w:val="multilevel"/>
    <w:tmpl w:val="475E6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D056E2"/>
    <w:multiLevelType w:val="hybridMultilevel"/>
    <w:tmpl w:val="CB4014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16220"/>
    <w:multiLevelType w:val="hybridMultilevel"/>
    <w:tmpl w:val="EAB82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D0103"/>
    <w:multiLevelType w:val="hybridMultilevel"/>
    <w:tmpl w:val="ED1E48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77FE"/>
    <w:multiLevelType w:val="multilevel"/>
    <w:tmpl w:val="246ED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9A7EF7"/>
    <w:multiLevelType w:val="hybridMultilevel"/>
    <w:tmpl w:val="843A3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4"/>
  </w:num>
  <w:num w:numId="9">
    <w:abstractNumId w:val="16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7B"/>
    <w:rsid w:val="00000A3D"/>
    <w:rsid w:val="00003613"/>
    <w:rsid w:val="000039A2"/>
    <w:rsid w:val="00016491"/>
    <w:rsid w:val="00033C79"/>
    <w:rsid w:val="00057584"/>
    <w:rsid w:val="000678ED"/>
    <w:rsid w:val="00080AA1"/>
    <w:rsid w:val="000928CF"/>
    <w:rsid w:val="000B2957"/>
    <w:rsid w:val="000C72B5"/>
    <w:rsid w:val="000D031A"/>
    <w:rsid w:val="000D1952"/>
    <w:rsid w:val="000E5C24"/>
    <w:rsid w:val="000E6766"/>
    <w:rsid w:val="00104A77"/>
    <w:rsid w:val="00111352"/>
    <w:rsid w:val="00116104"/>
    <w:rsid w:val="00124BB2"/>
    <w:rsid w:val="0012674E"/>
    <w:rsid w:val="0012744D"/>
    <w:rsid w:val="00145340"/>
    <w:rsid w:val="0015008D"/>
    <w:rsid w:val="001547C7"/>
    <w:rsid w:val="00174C82"/>
    <w:rsid w:val="00195D59"/>
    <w:rsid w:val="001B08D8"/>
    <w:rsid w:val="001B3AF9"/>
    <w:rsid w:val="001D6F28"/>
    <w:rsid w:val="001E361A"/>
    <w:rsid w:val="001F272C"/>
    <w:rsid w:val="001F731A"/>
    <w:rsid w:val="00206208"/>
    <w:rsid w:val="00211D44"/>
    <w:rsid w:val="0021432D"/>
    <w:rsid w:val="002366AB"/>
    <w:rsid w:val="002406BA"/>
    <w:rsid w:val="002504BB"/>
    <w:rsid w:val="00255C4C"/>
    <w:rsid w:val="00275AC7"/>
    <w:rsid w:val="002908C0"/>
    <w:rsid w:val="002A2474"/>
    <w:rsid w:val="002B4123"/>
    <w:rsid w:val="002B55E3"/>
    <w:rsid w:val="002C5810"/>
    <w:rsid w:val="002D76E2"/>
    <w:rsid w:val="002E29FA"/>
    <w:rsid w:val="002E7272"/>
    <w:rsid w:val="002F57F1"/>
    <w:rsid w:val="002F78A9"/>
    <w:rsid w:val="00316691"/>
    <w:rsid w:val="00321A2A"/>
    <w:rsid w:val="00336AA9"/>
    <w:rsid w:val="003554C3"/>
    <w:rsid w:val="003648E5"/>
    <w:rsid w:val="0037275F"/>
    <w:rsid w:val="00380191"/>
    <w:rsid w:val="003913AC"/>
    <w:rsid w:val="003973EF"/>
    <w:rsid w:val="00397C3E"/>
    <w:rsid w:val="003A053A"/>
    <w:rsid w:val="003A43E5"/>
    <w:rsid w:val="003A65D4"/>
    <w:rsid w:val="003E0FD8"/>
    <w:rsid w:val="00416928"/>
    <w:rsid w:val="0043166E"/>
    <w:rsid w:val="004336BB"/>
    <w:rsid w:val="00472A2D"/>
    <w:rsid w:val="00473D1D"/>
    <w:rsid w:val="00480380"/>
    <w:rsid w:val="0048665D"/>
    <w:rsid w:val="004910AA"/>
    <w:rsid w:val="00494F3B"/>
    <w:rsid w:val="004A3E67"/>
    <w:rsid w:val="004B2EF5"/>
    <w:rsid w:val="004C4231"/>
    <w:rsid w:val="004D492D"/>
    <w:rsid w:val="004D4BB7"/>
    <w:rsid w:val="004D7357"/>
    <w:rsid w:val="004E2791"/>
    <w:rsid w:val="004E5563"/>
    <w:rsid w:val="004E5A42"/>
    <w:rsid w:val="004E78CA"/>
    <w:rsid w:val="004F1B25"/>
    <w:rsid w:val="004F28C0"/>
    <w:rsid w:val="004F3B3B"/>
    <w:rsid w:val="00507F89"/>
    <w:rsid w:val="005170B7"/>
    <w:rsid w:val="005172CE"/>
    <w:rsid w:val="00526774"/>
    <w:rsid w:val="005340A6"/>
    <w:rsid w:val="00541D8F"/>
    <w:rsid w:val="00547E7B"/>
    <w:rsid w:val="00574CE7"/>
    <w:rsid w:val="00586DCE"/>
    <w:rsid w:val="00597037"/>
    <w:rsid w:val="005A2646"/>
    <w:rsid w:val="005C313A"/>
    <w:rsid w:val="005C6BD2"/>
    <w:rsid w:val="005D2E89"/>
    <w:rsid w:val="005F4E66"/>
    <w:rsid w:val="00604CB6"/>
    <w:rsid w:val="00621037"/>
    <w:rsid w:val="0062172E"/>
    <w:rsid w:val="006378BF"/>
    <w:rsid w:val="006378FA"/>
    <w:rsid w:val="006455B6"/>
    <w:rsid w:val="006456E8"/>
    <w:rsid w:val="00655095"/>
    <w:rsid w:val="006620E3"/>
    <w:rsid w:val="006646D0"/>
    <w:rsid w:val="00693667"/>
    <w:rsid w:val="006A5B20"/>
    <w:rsid w:val="006C200C"/>
    <w:rsid w:val="006C2114"/>
    <w:rsid w:val="006D5ADD"/>
    <w:rsid w:val="006F2827"/>
    <w:rsid w:val="006F3163"/>
    <w:rsid w:val="007009C8"/>
    <w:rsid w:val="00700BE1"/>
    <w:rsid w:val="00706A70"/>
    <w:rsid w:val="007156E8"/>
    <w:rsid w:val="0072275A"/>
    <w:rsid w:val="0074373F"/>
    <w:rsid w:val="00745C28"/>
    <w:rsid w:val="00771883"/>
    <w:rsid w:val="00772B52"/>
    <w:rsid w:val="0078081E"/>
    <w:rsid w:val="007829C0"/>
    <w:rsid w:val="00785176"/>
    <w:rsid w:val="00785D84"/>
    <w:rsid w:val="0079437C"/>
    <w:rsid w:val="007C56E3"/>
    <w:rsid w:val="007D0E6E"/>
    <w:rsid w:val="007D5561"/>
    <w:rsid w:val="007D635E"/>
    <w:rsid w:val="007F1022"/>
    <w:rsid w:val="00814F5D"/>
    <w:rsid w:val="00814FD6"/>
    <w:rsid w:val="00825DEB"/>
    <w:rsid w:val="00836DBC"/>
    <w:rsid w:val="00840679"/>
    <w:rsid w:val="008435B4"/>
    <w:rsid w:val="008560C5"/>
    <w:rsid w:val="00862BCF"/>
    <w:rsid w:val="00864996"/>
    <w:rsid w:val="00876BF0"/>
    <w:rsid w:val="00882051"/>
    <w:rsid w:val="008A2E19"/>
    <w:rsid w:val="008B2749"/>
    <w:rsid w:val="008B41B0"/>
    <w:rsid w:val="008D259B"/>
    <w:rsid w:val="008D3627"/>
    <w:rsid w:val="008E4B75"/>
    <w:rsid w:val="008F1267"/>
    <w:rsid w:val="00900D19"/>
    <w:rsid w:val="00904A32"/>
    <w:rsid w:val="00917CF0"/>
    <w:rsid w:val="00920867"/>
    <w:rsid w:val="0092605E"/>
    <w:rsid w:val="009301F0"/>
    <w:rsid w:val="009423ED"/>
    <w:rsid w:val="00950447"/>
    <w:rsid w:val="00962090"/>
    <w:rsid w:val="009643FD"/>
    <w:rsid w:val="00972B9A"/>
    <w:rsid w:val="009947C6"/>
    <w:rsid w:val="009B2B08"/>
    <w:rsid w:val="009C6CB9"/>
    <w:rsid w:val="009D14DC"/>
    <w:rsid w:val="009D1B8A"/>
    <w:rsid w:val="009E1ACF"/>
    <w:rsid w:val="009F7128"/>
    <w:rsid w:val="00A009A1"/>
    <w:rsid w:val="00A32301"/>
    <w:rsid w:val="00A37806"/>
    <w:rsid w:val="00A40FFC"/>
    <w:rsid w:val="00A41135"/>
    <w:rsid w:val="00A43C73"/>
    <w:rsid w:val="00A441BC"/>
    <w:rsid w:val="00A45D2B"/>
    <w:rsid w:val="00A60952"/>
    <w:rsid w:val="00A611F8"/>
    <w:rsid w:val="00A75D8E"/>
    <w:rsid w:val="00AA32DD"/>
    <w:rsid w:val="00AB2AA7"/>
    <w:rsid w:val="00AB7A93"/>
    <w:rsid w:val="00AC6025"/>
    <w:rsid w:val="00AD5E42"/>
    <w:rsid w:val="00AF36CB"/>
    <w:rsid w:val="00B032C3"/>
    <w:rsid w:val="00B05CED"/>
    <w:rsid w:val="00B129A2"/>
    <w:rsid w:val="00B140D0"/>
    <w:rsid w:val="00B24E5B"/>
    <w:rsid w:val="00B40328"/>
    <w:rsid w:val="00B44D8D"/>
    <w:rsid w:val="00B67E2C"/>
    <w:rsid w:val="00BA0DCA"/>
    <w:rsid w:val="00BB0634"/>
    <w:rsid w:val="00BB197B"/>
    <w:rsid w:val="00BB345D"/>
    <w:rsid w:val="00BC0B00"/>
    <w:rsid w:val="00BE5CBB"/>
    <w:rsid w:val="00BF5184"/>
    <w:rsid w:val="00C06FFF"/>
    <w:rsid w:val="00C14C3A"/>
    <w:rsid w:val="00C6030D"/>
    <w:rsid w:val="00C6140A"/>
    <w:rsid w:val="00C72320"/>
    <w:rsid w:val="00C85017"/>
    <w:rsid w:val="00C91261"/>
    <w:rsid w:val="00C926D8"/>
    <w:rsid w:val="00CB7475"/>
    <w:rsid w:val="00D10CEB"/>
    <w:rsid w:val="00D10D0A"/>
    <w:rsid w:val="00D359B1"/>
    <w:rsid w:val="00D3656F"/>
    <w:rsid w:val="00D371F7"/>
    <w:rsid w:val="00D41630"/>
    <w:rsid w:val="00D4217E"/>
    <w:rsid w:val="00D45C45"/>
    <w:rsid w:val="00D62962"/>
    <w:rsid w:val="00D77206"/>
    <w:rsid w:val="00D93584"/>
    <w:rsid w:val="00D960FA"/>
    <w:rsid w:val="00D976FC"/>
    <w:rsid w:val="00DA2B44"/>
    <w:rsid w:val="00DB03A9"/>
    <w:rsid w:val="00DB5FA5"/>
    <w:rsid w:val="00DD2430"/>
    <w:rsid w:val="00DE1B43"/>
    <w:rsid w:val="00DF2F00"/>
    <w:rsid w:val="00DF46D2"/>
    <w:rsid w:val="00DF7828"/>
    <w:rsid w:val="00E00B84"/>
    <w:rsid w:val="00E1368C"/>
    <w:rsid w:val="00E138D3"/>
    <w:rsid w:val="00E20683"/>
    <w:rsid w:val="00E20E33"/>
    <w:rsid w:val="00E336AF"/>
    <w:rsid w:val="00E33CFB"/>
    <w:rsid w:val="00E57030"/>
    <w:rsid w:val="00E82DFD"/>
    <w:rsid w:val="00E934C7"/>
    <w:rsid w:val="00EB0240"/>
    <w:rsid w:val="00EB0679"/>
    <w:rsid w:val="00ED0C14"/>
    <w:rsid w:val="00ED0CC2"/>
    <w:rsid w:val="00EE141A"/>
    <w:rsid w:val="00EF0EA1"/>
    <w:rsid w:val="00EF38D7"/>
    <w:rsid w:val="00EF6FE9"/>
    <w:rsid w:val="00F0253E"/>
    <w:rsid w:val="00F0401B"/>
    <w:rsid w:val="00F11FDE"/>
    <w:rsid w:val="00F23B9E"/>
    <w:rsid w:val="00F3575F"/>
    <w:rsid w:val="00F60484"/>
    <w:rsid w:val="00F66230"/>
    <w:rsid w:val="00F70470"/>
    <w:rsid w:val="00F7131E"/>
    <w:rsid w:val="00F721F1"/>
    <w:rsid w:val="00F80BE7"/>
    <w:rsid w:val="00F915D0"/>
    <w:rsid w:val="00F94AF7"/>
    <w:rsid w:val="00FA74D2"/>
    <w:rsid w:val="00FB0866"/>
    <w:rsid w:val="00FB31D8"/>
    <w:rsid w:val="00FC2F85"/>
    <w:rsid w:val="00FC6604"/>
    <w:rsid w:val="00FD40E1"/>
    <w:rsid w:val="00FD474F"/>
    <w:rsid w:val="00FD4B9B"/>
    <w:rsid w:val="00FF2465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3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32C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Normal"/>
    <w:rsid w:val="00B0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2C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85176"/>
    <w:rPr>
      <w:i/>
      <w:iCs/>
    </w:rPr>
  </w:style>
  <w:style w:type="paragraph" w:customStyle="1" w:styleId="Default">
    <w:name w:val="Default"/>
    <w:rsid w:val="00111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A247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46D2"/>
    <w:rPr>
      <w:b/>
      <w:bCs/>
    </w:rPr>
  </w:style>
  <w:style w:type="paragraph" w:styleId="ListParagraph">
    <w:name w:val="List Paragraph"/>
    <w:basedOn w:val="Normal"/>
    <w:uiPriority w:val="34"/>
    <w:qFormat/>
    <w:rsid w:val="00B05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C79"/>
  </w:style>
  <w:style w:type="paragraph" w:styleId="Footer">
    <w:name w:val="footer"/>
    <w:basedOn w:val="Normal"/>
    <w:link w:val="FooterChar"/>
    <w:uiPriority w:val="99"/>
    <w:unhideWhenUsed/>
    <w:rsid w:val="0003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3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32C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Normal"/>
    <w:rsid w:val="00B0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2C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85176"/>
    <w:rPr>
      <w:i/>
      <w:iCs/>
    </w:rPr>
  </w:style>
  <w:style w:type="paragraph" w:customStyle="1" w:styleId="Default">
    <w:name w:val="Default"/>
    <w:rsid w:val="00111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A247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46D2"/>
    <w:rPr>
      <w:b/>
      <w:bCs/>
    </w:rPr>
  </w:style>
  <w:style w:type="paragraph" w:styleId="ListParagraph">
    <w:name w:val="List Paragraph"/>
    <w:basedOn w:val="Normal"/>
    <w:uiPriority w:val="34"/>
    <w:qFormat/>
    <w:rsid w:val="00B05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C79"/>
  </w:style>
  <w:style w:type="paragraph" w:styleId="Footer">
    <w:name w:val="footer"/>
    <w:basedOn w:val="Normal"/>
    <w:link w:val="FooterChar"/>
    <w:uiPriority w:val="99"/>
    <w:unhideWhenUsed/>
    <w:rsid w:val="0003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B27A-E757-495F-A2B5-A5366487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</dc:creator>
  <cp:lastModifiedBy>Hanifah</cp:lastModifiedBy>
  <cp:revision>18</cp:revision>
  <dcterms:created xsi:type="dcterms:W3CDTF">2020-02-11T13:03:00Z</dcterms:created>
  <dcterms:modified xsi:type="dcterms:W3CDTF">2020-02-18T04:31:00Z</dcterms:modified>
</cp:coreProperties>
</file>